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F1" w:rsidRPr="00522234" w:rsidRDefault="00E81EF1" w:rsidP="00E81EF1">
      <w:pPr>
        <w:pStyle w:val="NoSpacing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522234">
        <w:rPr>
          <w:rFonts w:cstheme="minorHAnsi"/>
          <w:b/>
          <w:sz w:val="40"/>
          <w:szCs w:val="40"/>
        </w:rPr>
        <w:t>NOVEMBER</w:t>
      </w:r>
    </w:p>
    <w:p w:rsidR="00522234" w:rsidRPr="0049554F" w:rsidRDefault="00522234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:rsidR="00AB15A9" w:rsidRPr="0049554F" w:rsidRDefault="00AB15A9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>DANIELS FUND SCHOLARSHIP CRITERIA:</w:t>
      </w:r>
      <w:r w:rsidRPr="0049554F">
        <w:rPr>
          <w:rFonts w:cstheme="minorHAnsi"/>
          <w:bCs/>
          <w:color w:val="000000"/>
          <w:sz w:val="18"/>
          <w:szCs w:val="18"/>
        </w:rPr>
        <w:t xml:space="preserve"> Must complete 20</w:t>
      </w:r>
      <w:r w:rsidR="0049554F">
        <w:rPr>
          <w:rFonts w:cstheme="minorHAnsi"/>
          <w:bCs/>
          <w:color w:val="000000"/>
          <w:sz w:val="18"/>
          <w:szCs w:val="18"/>
        </w:rPr>
        <w:t>20</w:t>
      </w:r>
      <w:r w:rsidRPr="0049554F">
        <w:rPr>
          <w:rFonts w:cstheme="minorHAnsi"/>
          <w:bCs/>
          <w:color w:val="000000"/>
          <w:sz w:val="18"/>
          <w:szCs w:val="18"/>
        </w:rPr>
        <w:t>-2</w:t>
      </w:r>
      <w:r w:rsidR="0049554F">
        <w:rPr>
          <w:rFonts w:cstheme="minorHAnsi"/>
          <w:bCs/>
          <w:color w:val="000000"/>
          <w:sz w:val="18"/>
          <w:szCs w:val="18"/>
        </w:rPr>
        <w:t>021</w:t>
      </w:r>
      <w:r w:rsidRPr="0049554F">
        <w:rPr>
          <w:rFonts w:cstheme="minorHAnsi"/>
          <w:bCs/>
          <w:color w:val="000000"/>
          <w:sz w:val="18"/>
          <w:szCs w:val="18"/>
        </w:rPr>
        <w:t xml:space="preserve"> FAFSA, Must work 125 hours during 1st year. 250 hours during 2nd year.</w:t>
      </w:r>
    </w:p>
    <w:p w:rsidR="00AB15A9" w:rsidRPr="0049554F" w:rsidRDefault="00AB15A9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Cs/>
          <w:color w:val="000000"/>
          <w:sz w:val="18"/>
          <w:szCs w:val="18"/>
        </w:rPr>
        <w:t>Resident of Utah, U.S. Citizen, financial need, take ACT</w:t>
      </w:r>
      <w:r w:rsidR="00C60F93" w:rsidRPr="0049554F">
        <w:rPr>
          <w:rFonts w:cstheme="minorHAnsi"/>
          <w:bCs/>
          <w:color w:val="000000"/>
          <w:sz w:val="18"/>
          <w:szCs w:val="18"/>
        </w:rPr>
        <w:t>.</w:t>
      </w:r>
    </w:p>
    <w:p w:rsidR="001B74D0" w:rsidRPr="0049554F" w:rsidRDefault="001B74D0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>AMOUNT:</w:t>
      </w:r>
      <w:r w:rsidRPr="0049554F">
        <w:rPr>
          <w:rFonts w:cstheme="minorHAnsi"/>
          <w:bCs/>
          <w:color w:val="000000"/>
          <w:sz w:val="18"/>
          <w:szCs w:val="18"/>
        </w:rPr>
        <w:t xml:space="preserve"> Varies</w:t>
      </w:r>
    </w:p>
    <w:p w:rsidR="001B74D0" w:rsidRPr="0049554F" w:rsidRDefault="00AB15A9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>DEADLINE:</w:t>
      </w:r>
      <w:r w:rsidRPr="0049554F">
        <w:rPr>
          <w:rFonts w:cstheme="minorHAnsi"/>
          <w:bCs/>
          <w:color w:val="000000"/>
          <w:sz w:val="18"/>
          <w:szCs w:val="18"/>
        </w:rPr>
        <w:t xml:space="preserve"> Nov 15th, 2019 </w:t>
      </w:r>
    </w:p>
    <w:p w:rsidR="00AB15A9" w:rsidRPr="0049554F" w:rsidRDefault="00AB15A9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Cs/>
          <w:color w:val="000000"/>
          <w:sz w:val="18"/>
          <w:szCs w:val="18"/>
        </w:rPr>
        <w:t>4:00 p.m. MST</w:t>
      </w:r>
    </w:p>
    <w:p w:rsidR="00AB15A9" w:rsidRPr="0049554F" w:rsidRDefault="000E19A3" w:rsidP="00AB15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hyperlink r:id="rId8" w:history="1">
        <w:r w:rsidR="00AB15A9" w:rsidRPr="0049554F">
          <w:rPr>
            <w:rStyle w:val="Hyperlink"/>
            <w:rFonts w:cstheme="minorHAnsi"/>
            <w:bCs/>
            <w:sz w:val="18"/>
            <w:szCs w:val="18"/>
          </w:rPr>
          <w:t>www.danielsfund.org</w:t>
        </w:r>
      </w:hyperlink>
    </w:p>
    <w:p w:rsidR="00BC7191" w:rsidRPr="0049554F" w:rsidRDefault="00BC7191" w:rsidP="008C6C72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</w:p>
    <w:p w:rsidR="00BC7191" w:rsidRPr="0049554F" w:rsidRDefault="00116FE1" w:rsidP="008C6C72">
      <w:pPr>
        <w:spacing w:after="0" w:line="240" w:lineRule="auto"/>
        <w:rPr>
          <w:rFonts w:eastAsiaTheme="minorEastAsia" w:cstheme="minorHAnsi"/>
          <w:b/>
          <w:iCs/>
          <w:sz w:val="18"/>
          <w:szCs w:val="18"/>
        </w:rPr>
      </w:pPr>
      <w:r w:rsidRPr="0049554F">
        <w:rPr>
          <w:rFonts w:eastAsiaTheme="minorEastAsia" w:cstheme="minorHAnsi"/>
          <w:b/>
          <w:iCs/>
          <w:sz w:val="18"/>
          <w:szCs w:val="18"/>
        </w:rPr>
        <w:t>AUGER AND AUGER DISABLED SCHOLAR AWARD</w:t>
      </w:r>
    </w:p>
    <w:p w:rsidR="008C6C72" w:rsidRPr="0049554F" w:rsidRDefault="008C6C72" w:rsidP="008C6C72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49554F">
        <w:rPr>
          <w:rFonts w:eastAsiaTheme="minorEastAsia" w:cstheme="minorHAnsi"/>
          <w:b/>
          <w:iCs/>
          <w:sz w:val="18"/>
          <w:szCs w:val="18"/>
        </w:rPr>
        <w:t>CRITERIA:</w:t>
      </w:r>
      <w:r w:rsidRPr="0049554F">
        <w:rPr>
          <w:rFonts w:eastAsiaTheme="minorEastAsia" w:cstheme="minorHAnsi"/>
          <w:iCs/>
          <w:sz w:val="18"/>
          <w:szCs w:val="18"/>
        </w:rPr>
        <w:t xml:space="preserve"> </w:t>
      </w:r>
      <w:r w:rsidR="00116FE1" w:rsidRPr="0049554F">
        <w:rPr>
          <w:rFonts w:eastAsiaTheme="minorEastAsia" w:cstheme="minorHAnsi"/>
          <w:iCs/>
          <w:sz w:val="18"/>
          <w:szCs w:val="18"/>
        </w:rPr>
        <w:t xml:space="preserve">Must be a Senior, </w:t>
      </w:r>
      <w:r w:rsidR="002677C6" w:rsidRPr="0049554F">
        <w:rPr>
          <w:rFonts w:eastAsiaTheme="minorEastAsia" w:cstheme="minorHAnsi"/>
          <w:iCs/>
          <w:sz w:val="18"/>
          <w:szCs w:val="18"/>
        </w:rPr>
        <w:t xml:space="preserve">with a 2.8 or higher GPA, provide unofficial transcripts and a </w:t>
      </w:r>
      <w:r w:rsidR="001B74D0" w:rsidRPr="0049554F">
        <w:rPr>
          <w:rFonts w:eastAsiaTheme="minorEastAsia" w:cstheme="minorHAnsi"/>
          <w:iCs/>
          <w:sz w:val="18"/>
          <w:szCs w:val="18"/>
        </w:rPr>
        <w:t>500-word</w:t>
      </w:r>
      <w:r w:rsidR="002677C6" w:rsidRPr="0049554F">
        <w:rPr>
          <w:rFonts w:eastAsiaTheme="minorEastAsia" w:cstheme="minorHAnsi"/>
          <w:iCs/>
          <w:sz w:val="18"/>
          <w:szCs w:val="18"/>
        </w:rPr>
        <w:t xml:space="preserve"> written essay about the </w:t>
      </w:r>
      <w:r w:rsidR="001B74D0" w:rsidRPr="0049554F">
        <w:rPr>
          <w:rFonts w:eastAsiaTheme="minorEastAsia" w:cstheme="minorHAnsi"/>
          <w:iCs/>
          <w:sz w:val="18"/>
          <w:szCs w:val="18"/>
        </w:rPr>
        <w:t>student’s</w:t>
      </w:r>
      <w:r w:rsidR="002677C6" w:rsidRPr="0049554F">
        <w:rPr>
          <w:rFonts w:eastAsiaTheme="minorEastAsia" w:cstheme="minorHAnsi"/>
          <w:iCs/>
          <w:sz w:val="18"/>
          <w:szCs w:val="18"/>
        </w:rPr>
        <w:t xml:space="preserve"> disability.</w:t>
      </w:r>
      <w:r w:rsidR="00522234" w:rsidRPr="0049554F">
        <w:rPr>
          <w:rFonts w:eastAsiaTheme="minorEastAsia" w:cstheme="minorHAnsi"/>
          <w:iCs/>
          <w:sz w:val="18"/>
          <w:szCs w:val="18"/>
        </w:rPr>
        <w:t xml:space="preserve"> No U.S. Citizenship required.</w:t>
      </w:r>
    </w:p>
    <w:p w:rsidR="008C6C72" w:rsidRPr="0049554F" w:rsidRDefault="008C6C72" w:rsidP="008C6C72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49554F">
        <w:rPr>
          <w:rFonts w:eastAsiaTheme="minorEastAsia" w:cstheme="minorHAnsi"/>
          <w:b/>
          <w:iCs/>
          <w:sz w:val="18"/>
          <w:szCs w:val="18"/>
        </w:rPr>
        <w:t>AMOUNT:</w:t>
      </w:r>
      <w:r w:rsidRPr="0049554F">
        <w:rPr>
          <w:rFonts w:eastAsiaTheme="minorEastAsia" w:cstheme="minorHAnsi"/>
          <w:iCs/>
          <w:sz w:val="18"/>
          <w:szCs w:val="18"/>
        </w:rPr>
        <w:t xml:space="preserve"> </w:t>
      </w:r>
      <w:r w:rsidR="002677C6" w:rsidRPr="0049554F">
        <w:rPr>
          <w:rFonts w:eastAsiaTheme="minorEastAsia" w:cstheme="minorHAnsi"/>
          <w:iCs/>
          <w:sz w:val="18"/>
          <w:szCs w:val="18"/>
        </w:rPr>
        <w:t xml:space="preserve">$1,000 </w:t>
      </w:r>
    </w:p>
    <w:p w:rsidR="008C6C72" w:rsidRPr="0049554F" w:rsidRDefault="008C6C72" w:rsidP="002677C6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49554F">
        <w:rPr>
          <w:rFonts w:eastAsiaTheme="minorEastAsia" w:cstheme="minorHAnsi"/>
          <w:b/>
          <w:iCs/>
          <w:sz w:val="18"/>
          <w:szCs w:val="18"/>
        </w:rPr>
        <w:t>DEADLINE:</w:t>
      </w:r>
      <w:r w:rsidRPr="0049554F">
        <w:rPr>
          <w:rFonts w:eastAsiaTheme="minorEastAsia" w:cstheme="minorHAnsi"/>
          <w:iCs/>
          <w:sz w:val="18"/>
          <w:szCs w:val="18"/>
        </w:rPr>
        <w:t xml:space="preserve"> </w:t>
      </w:r>
      <w:r w:rsidR="002677C6" w:rsidRPr="0049554F">
        <w:rPr>
          <w:rFonts w:eastAsiaTheme="minorEastAsia" w:cstheme="minorHAnsi"/>
          <w:iCs/>
          <w:sz w:val="18"/>
          <w:szCs w:val="18"/>
        </w:rPr>
        <w:t>November 30</w:t>
      </w:r>
      <w:r w:rsidR="002677C6" w:rsidRPr="0049554F">
        <w:rPr>
          <w:rFonts w:eastAsiaTheme="minorEastAsia" w:cstheme="minorHAnsi"/>
          <w:iCs/>
          <w:sz w:val="18"/>
          <w:szCs w:val="18"/>
          <w:vertAlign w:val="superscript"/>
        </w:rPr>
        <w:t>th</w:t>
      </w:r>
      <w:r w:rsidR="002677C6" w:rsidRPr="0049554F">
        <w:rPr>
          <w:rFonts w:eastAsiaTheme="minorEastAsia" w:cstheme="minorHAnsi"/>
          <w:iCs/>
          <w:sz w:val="18"/>
          <w:szCs w:val="18"/>
        </w:rPr>
        <w:t>, 2019</w:t>
      </w:r>
    </w:p>
    <w:p w:rsidR="002677C6" w:rsidRPr="0049554F" w:rsidRDefault="000E19A3" w:rsidP="002677C6">
      <w:pPr>
        <w:spacing w:after="0" w:line="240" w:lineRule="auto"/>
        <w:rPr>
          <w:rFonts w:cstheme="minorHAnsi"/>
          <w:sz w:val="18"/>
          <w:szCs w:val="18"/>
        </w:rPr>
      </w:pPr>
      <w:hyperlink r:id="rId9" w:history="1">
        <w:r w:rsidR="002677C6" w:rsidRPr="0049554F">
          <w:rPr>
            <w:rFonts w:cstheme="minorHAnsi"/>
            <w:color w:val="0000FF"/>
            <w:sz w:val="18"/>
            <w:szCs w:val="18"/>
            <w:u w:val="single"/>
          </w:rPr>
          <w:t>https://www.augerlaw.com/disabled-scholar-award/</w:t>
        </w:r>
      </w:hyperlink>
    </w:p>
    <w:p w:rsidR="002677C6" w:rsidRPr="0049554F" w:rsidRDefault="002677C6" w:rsidP="002677C6">
      <w:pPr>
        <w:spacing w:after="0" w:line="240" w:lineRule="auto"/>
        <w:rPr>
          <w:rFonts w:cstheme="minorHAnsi"/>
          <w:sz w:val="18"/>
          <w:szCs w:val="18"/>
        </w:rPr>
      </w:pPr>
    </w:p>
    <w:p w:rsidR="00522234" w:rsidRPr="0049554F" w:rsidRDefault="00522234" w:rsidP="002677C6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DR. JUAN ANDRADE JR. SCHOLARSHIP FOR YOUNG HISPANIC LEADERS</w:t>
      </w:r>
    </w:p>
    <w:p w:rsidR="002677C6" w:rsidRPr="0049554F" w:rsidRDefault="002677C6" w:rsidP="002677C6">
      <w:pPr>
        <w:pStyle w:val="NoSpacing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49554F">
        <w:rPr>
          <w:rFonts w:cstheme="minorHAnsi"/>
          <w:b/>
          <w:sz w:val="18"/>
          <w:szCs w:val="18"/>
        </w:rPr>
        <w:t xml:space="preserve">CRITERIA:  </w:t>
      </w:r>
      <w:r w:rsidRPr="0049554F">
        <w:rPr>
          <w:rFonts w:cstheme="minorHAnsi"/>
          <w:sz w:val="18"/>
          <w:szCs w:val="18"/>
        </w:rPr>
        <w:t xml:space="preserve">A senior who is accepted into a 2- or 4-year institution, have at least one parent of Hispanic ancestry, demonstrates a financial need, recipient must attend </w:t>
      </w:r>
      <w:r w:rsidRPr="0049554F">
        <w:rPr>
          <w:rFonts w:cstheme="minorHAnsi"/>
          <w:color w:val="000000"/>
          <w:sz w:val="18"/>
          <w:szCs w:val="18"/>
          <w:shd w:val="clear" w:color="auto" w:fill="FFFFFF"/>
        </w:rPr>
        <w:t>the USHLI National Conference in Chicago, IL from February 20-22, 2020</w:t>
      </w:r>
      <w:r w:rsidR="00522234" w:rsidRPr="0049554F">
        <w:rPr>
          <w:rFonts w:cstheme="minorHAnsi"/>
          <w:color w:val="000000"/>
          <w:sz w:val="18"/>
          <w:szCs w:val="18"/>
          <w:shd w:val="clear" w:color="auto" w:fill="FFFFFF"/>
        </w:rPr>
        <w:t>.</w:t>
      </w:r>
    </w:p>
    <w:p w:rsidR="00522234" w:rsidRPr="0049554F" w:rsidRDefault="00522234" w:rsidP="002677C6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color w:val="000000"/>
          <w:sz w:val="18"/>
          <w:szCs w:val="18"/>
          <w:shd w:val="clear" w:color="auto" w:fill="FFFFFF"/>
        </w:rPr>
        <w:t>No U.S. Citizenship required.</w:t>
      </w:r>
    </w:p>
    <w:p w:rsidR="002677C6" w:rsidRPr="0049554F" w:rsidRDefault="002677C6" w:rsidP="002677C6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AMOUNT: </w:t>
      </w:r>
      <w:r w:rsidRPr="0049554F">
        <w:rPr>
          <w:rFonts w:cstheme="minorHAnsi"/>
          <w:sz w:val="18"/>
          <w:szCs w:val="18"/>
        </w:rPr>
        <w:t>$500 for a 2-year institution, $1,000 for a 4-year institution</w:t>
      </w:r>
    </w:p>
    <w:p w:rsidR="002677C6" w:rsidRPr="0049554F" w:rsidRDefault="002677C6" w:rsidP="002677C6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DEADLINE: </w:t>
      </w:r>
      <w:r w:rsidRPr="0049554F">
        <w:rPr>
          <w:rFonts w:cstheme="minorHAnsi"/>
          <w:sz w:val="18"/>
          <w:szCs w:val="18"/>
        </w:rPr>
        <w:t>November 30</w:t>
      </w:r>
      <w:r w:rsidRPr="0049554F">
        <w:rPr>
          <w:rFonts w:cstheme="minorHAnsi"/>
          <w:sz w:val="18"/>
          <w:szCs w:val="18"/>
          <w:vertAlign w:val="superscript"/>
        </w:rPr>
        <w:t>th</w:t>
      </w:r>
      <w:r w:rsidRPr="0049554F">
        <w:rPr>
          <w:rFonts w:cstheme="minorHAnsi"/>
          <w:sz w:val="18"/>
          <w:szCs w:val="18"/>
        </w:rPr>
        <w:t>, 2019</w:t>
      </w:r>
    </w:p>
    <w:p w:rsidR="002677C6" w:rsidRPr="0049554F" w:rsidRDefault="000E19A3" w:rsidP="002677C6">
      <w:pPr>
        <w:pStyle w:val="NoSpacing"/>
        <w:rPr>
          <w:rFonts w:cstheme="minorHAnsi"/>
          <w:sz w:val="18"/>
          <w:szCs w:val="18"/>
        </w:rPr>
      </w:pPr>
      <w:hyperlink r:id="rId10" w:history="1">
        <w:r w:rsidR="002677C6" w:rsidRPr="0049554F">
          <w:rPr>
            <w:rFonts w:cstheme="minorHAnsi"/>
            <w:color w:val="0000FF"/>
            <w:sz w:val="18"/>
            <w:szCs w:val="18"/>
            <w:u w:val="single"/>
          </w:rPr>
          <w:t>https://www.ushli.org/dr-juan-andrade-scholarship-for-young-hispanic-leaders/</w:t>
        </w:r>
      </w:hyperlink>
    </w:p>
    <w:p w:rsidR="002677C6" w:rsidRPr="0049554F" w:rsidRDefault="002677C6" w:rsidP="002677C6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b/>
          <w:bCs/>
          <w:iCs/>
          <w:sz w:val="18"/>
          <w:szCs w:val="18"/>
        </w:rPr>
      </w:pPr>
      <w:r w:rsidRPr="001B74D0">
        <w:rPr>
          <w:rFonts w:eastAsiaTheme="minorEastAsia" w:cstheme="minorHAnsi"/>
          <w:b/>
          <w:bCs/>
          <w:iCs/>
          <w:sz w:val="18"/>
          <w:szCs w:val="18"/>
        </w:rPr>
        <w:t>DRIVER EDUCATION INTIATIVE AWARD</w:t>
      </w: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bCs/>
          <w:iCs/>
          <w:sz w:val="18"/>
          <w:szCs w:val="18"/>
        </w:rPr>
      </w:pPr>
      <w:r w:rsidRPr="001B74D0">
        <w:rPr>
          <w:rFonts w:eastAsiaTheme="minorEastAsia" w:cstheme="minorHAnsi"/>
          <w:b/>
          <w:bCs/>
          <w:iCs/>
          <w:sz w:val="18"/>
          <w:szCs w:val="18"/>
        </w:rPr>
        <w:t xml:space="preserve">CRITERIA: </w:t>
      </w:r>
      <w:r w:rsidRPr="001B74D0">
        <w:rPr>
          <w:rFonts w:eastAsiaTheme="minorEastAsia" w:cstheme="minorHAnsi"/>
          <w:bCs/>
          <w:iCs/>
          <w:sz w:val="18"/>
          <w:szCs w:val="18"/>
        </w:rPr>
        <w:t>Senior, professional picture, 500-word essay on safe driving.</w:t>
      </w:r>
      <w:r w:rsidR="00C60F93" w:rsidRPr="0049554F">
        <w:rPr>
          <w:rFonts w:eastAsiaTheme="minorEastAsia" w:cstheme="minorHAnsi"/>
          <w:bCs/>
          <w:iCs/>
          <w:sz w:val="18"/>
          <w:szCs w:val="18"/>
        </w:rPr>
        <w:t xml:space="preserve"> No U.S. Citizenship required.</w:t>
      </w: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bCs/>
          <w:iCs/>
          <w:sz w:val="18"/>
          <w:szCs w:val="18"/>
        </w:rPr>
      </w:pPr>
      <w:r w:rsidRPr="001B74D0">
        <w:rPr>
          <w:rFonts w:eastAsiaTheme="minorEastAsia" w:cstheme="minorHAnsi"/>
          <w:b/>
          <w:bCs/>
          <w:iCs/>
          <w:sz w:val="18"/>
          <w:szCs w:val="18"/>
        </w:rPr>
        <w:t xml:space="preserve">AMOUNT: </w:t>
      </w:r>
      <w:r w:rsidRPr="001B74D0">
        <w:rPr>
          <w:rFonts w:eastAsiaTheme="minorEastAsia" w:cstheme="minorHAnsi"/>
          <w:bCs/>
          <w:iCs/>
          <w:sz w:val="18"/>
          <w:szCs w:val="18"/>
        </w:rPr>
        <w:t>$3,000</w:t>
      </w: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1B74D0">
        <w:rPr>
          <w:rFonts w:eastAsiaTheme="minorEastAsia" w:cstheme="minorHAnsi"/>
          <w:b/>
          <w:bCs/>
          <w:iCs/>
          <w:sz w:val="18"/>
          <w:szCs w:val="18"/>
        </w:rPr>
        <w:t xml:space="preserve">DEADLINE: </w:t>
      </w:r>
      <w:r w:rsidRPr="001B74D0">
        <w:rPr>
          <w:rFonts w:eastAsiaTheme="minorEastAsia" w:cstheme="minorHAnsi"/>
          <w:bCs/>
          <w:iCs/>
          <w:sz w:val="18"/>
          <w:szCs w:val="18"/>
        </w:rPr>
        <w:t>November 30</w:t>
      </w:r>
      <w:r w:rsidRPr="001B74D0">
        <w:rPr>
          <w:rFonts w:eastAsiaTheme="minorEastAsia" w:cstheme="minorHAnsi"/>
          <w:bCs/>
          <w:iCs/>
          <w:sz w:val="18"/>
          <w:szCs w:val="18"/>
          <w:vertAlign w:val="superscript"/>
        </w:rPr>
        <w:t>th</w:t>
      </w:r>
      <w:r w:rsidRPr="001B74D0">
        <w:rPr>
          <w:rFonts w:eastAsiaTheme="minorEastAsia" w:cstheme="minorHAnsi"/>
          <w:bCs/>
          <w:iCs/>
          <w:sz w:val="18"/>
          <w:szCs w:val="18"/>
        </w:rPr>
        <w:t>, 2019</w:t>
      </w:r>
    </w:p>
    <w:p w:rsidR="001B74D0" w:rsidRPr="001B74D0" w:rsidRDefault="000E19A3" w:rsidP="001B74D0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hyperlink r:id="rId11" w:history="1">
        <w:r w:rsidR="001B74D0" w:rsidRPr="001B74D0">
          <w:rPr>
            <w:rStyle w:val="Hyperlink"/>
            <w:rFonts w:eastAsiaTheme="minorEastAsia" w:cstheme="minorHAnsi"/>
            <w:iCs/>
            <w:sz w:val="18"/>
            <w:szCs w:val="18"/>
          </w:rPr>
          <w:t>https://www.dmvedu.org/scholarship/</w:t>
        </w:r>
      </w:hyperlink>
    </w:p>
    <w:p w:rsidR="001B74D0" w:rsidRPr="0049554F" w:rsidRDefault="001B74D0" w:rsidP="002677C6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</w:p>
    <w:p w:rsidR="001B74D0" w:rsidRPr="0049554F" w:rsidRDefault="001B74D0" w:rsidP="002677C6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</w:p>
    <w:p w:rsidR="0049554F" w:rsidRPr="0049554F" w:rsidRDefault="0049554F" w:rsidP="0049554F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TRENDHIM SCHOLARSHIP</w:t>
      </w:r>
    </w:p>
    <w:p w:rsidR="0049554F" w:rsidRPr="0049554F" w:rsidRDefault="0049554F" w:rsidP="0049554F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CRITIERIA:  </w:t>
      </w:r>
      <w:r w:rsidRPr="0049554F">
        <w:rPr>
          <w:rFonts w:cstheme="minorHAnsi"/>
          <w:sz w:val="18"/>
          <w:szCs w:val="18"/>
        </w:rPr>
        <w:t>Student accepted a 2- or 4-year institution and majoring in: Business, Accounting or Finance,</w:t>
      </w:r>
    </w:p>
    <w:p w:rsidR="0049554F" w:rsidRPr="0049554F" w:rsidRDefault="0049554F" w:rsidP="0049554F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sz w:val="18"/>
          <w:szCs w:val="18"/>
        </w:rPr>
        <w:t xml:space="preserve">Marketing and Management, Digital Marketing or Sales, IT and Web Development, Leadership and Organization, Entrepreneurship, Fashion and Design. No U.S. Citizenship required. </w:t>
      </w:r>
    </w:p>
    <w:p w:rsidR="0049554F" w:rsidRPr="0049554F" w:rsidRDefault="0049554F" w:rsidP="0049554F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 AMOUNT: </w:t>
      </w:r>
      <w:r w:rsidRPr="0049554F">
        <w:rPr>
          <w:rFonts w:cstheme="minorHAnsi"/>
          <w:sz w:val="18"/>
          <w:szCs w:val="18"/>
        </w:rPr>
        <w:t>$2,300</w:t>
      </w:r>
    </w:p>
    <w:p w:rsidR="0049554F" w:rsidRPr="0049554F" w:rsidRDefault="0049554F" w:rsidP="0049554F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DEADLINE:  </w:t>
      </w:r>
      <w:r w:rsidRPr="0049554F">
        <w:rPr>
          <w:rFonts w:cstheme="minorHAnsi"/>
          <w:sz w:val="18"/>
          <w:szCs w:val="18"/>
        </w:rPr>
        <w:t>November 30</w:t>
      </w:r>
      <w:r w:rsidRPr="0049554F">
        <w:rPr>
          <w:rFonts w:cstheme="minorHAnsi"/>
          <w:sz w:val="18"/>
          <w:szCs w:val="18"/>
          <w:vertAlign w:val="superscript"/>
        </w:rPr>
        <w:t>th</w:t>
      </w:r>
      <w:r w:rsidRPr="0049554F">
        <w:rPr>
          <w:rFonts w:cstheme="minorHAnsi"/>
          <w:sz w:val="18"/>
          <w:szCs w:val="18"/>
        </w:rPr>
        <w:t>, 2019</w:t>
      </w:r>
    </w:p>
    <w:p w:rsidR="0049554F" w:rsidRPr="0049554F" w:rsidRDefault="000E19A3" w:rsidP="0049554F">
      <w:pPr>
        <w:pStyle w:val="NoSpacing"/>
        <w:rPr>
          <w:rFonts w:cstheme="minorHAnsi"/>
          <w:sz w:val="18"/>
          <w:szCs w:val="18"/>
        </w:rPr>
      </w:pPr>
      <w:hyperlink r:id="rId12" w:history="1">
        <w:r w:rsidR="0049554F" w:rsidRPr="0049554F">
          <w:rPr>
            <w:rFonts w:cstheme="minorHAnsi"/>
            <w:color w:val="0000FF"/>
            <w:sz w:val="18"/>
            <w:szCs w:val="18"/>
            <w:u w:val="single"/>
          </w:rPr>
          <w:t>https://www.trendhim.com/csr/trendhim-scholarship</w:t>
        </w:r>
      </w:hyperlink>
    </w:p>
    <w:p w:rsidR="0049554F" w:rsidRDefault="0049554F" w:rsidP="001B74D0">
      <w:pPr>
        <w:spacing w:after="0" w:line="240" w:lineRule="auto"/>
        <w:rPr>
          <w:rFonts w:eastAsiaTheme="minorEastAsia" w:cstheme="minorHAnsi"/>
          <w:b/>
          <w:iCs/>
          <w:sz w:val="18"/>
          <w:szCs w:val="18"/>
        </w:rPr>
      </w:pP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b/>
          <w:iCs/>
          <w:sz w:val="18"/>
          <w:szCs w:val="18"/>
        </w:rPr>
      </w:pPr>
      <w:r w:rsidRPr="001B74D0">
        <w:rPr>
          <w:rFonts w:eastAsiaTheme="minorEastAsia" w:cstheme="minorHAnsi"/>
          <w:b/>
          <w:iCs/>
          <w:sz w:val="18"/>
          <w:szCs w:val="18"/>
        </w:rPr>
        <w:t>KEITH WILLIAMS LAW GROUP SCHOLARSHIP</w:t>
      </w: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1B74D0">
        <w:rPr>
          <w:rFonts w:eastAsiaTheme="minorEastAsia" w:cstheme="minorHAnsi"/>
          <w:b/>
          <w:iCs/>
          <w:sz w:val="18"/>
          <w:szCs w:val="18"/>
        </w:rPr>
        <w:t xml:space="preserve">CRITERIA: </w:t>
      </w:r>
      <w:r w:rsidRPr="001B74D0">
        <w:rPr>
          <w:rFonts w:eastAsiaTheme="minorEastAsia" w:cstheme="minorHAnsi"/>
          <w:iCs/>
          <w:sz w:val="18"/>
          <w:szCs w:val="18"/>
        </w:rPr>
        <w:t xml:space="preserve">Senior who is accepted into a 2- or 4-year institution, provide an </w:t>
      </w:r>
      <w:r w:rsidRPr="0049554F">
        <w:rPr>
          <w:rFonts w:eastAsiaTheme="minorEastAsia" w:cstheme="minorHAnsi"/>
          <w:iCs/>
          <w:sz w:val="18"/>
          <w:szCs w:val="18"/>
        </w:rPr>
        <w:t>800-word</w:t>
      </w:r>
      <w:r w:rsidRPr="001B74D0">
        <w:rPr>
          <w:rFonts w:eastAsiaTheme="minorEastAsia" w:cstheme="minorHAnsi"/>
          <w:iCs/>
          <w:sz w:val="18"/>
          <w:szCs w:val="18"/>
        </w:rPr>
        <w:t xml:space="preserve"> essay on personal adversity</w:t>
      </w:r>
      <w:r w:rsidR="00C60F93" w:rsidRPr="0049554F">
        <w:rPr>
          <w:rFonts w:eastAsiaTheme="minorEastAsia" w:cstheme="minorHAnsi"/>
          <w:iCs/>
          <w:sz w:val="18"/>
          <w:szCs w:val="18"/>
        </w:rPr>
        <w:t>. No U.S. Citizenship required.</w:t>
      </w: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1B74D0">
        <w:rPr>
          <w:rFonts w:eastAsiaTheme="minorEastAsia" w:cstheme="minorHAnsi"/>
          <w:b/>
          <w:iCs/>
          <w:sz w:val="18"/>
          <w:szCs w:val="18"/>
        </w:rPr>
        <w:t xml:space="preserve">AMOUNT: </w:t>
      </w:r>
      <w:r w:rsidRPr="001B74D0">
        <w:rPr>
          <w:rFonts w:eastAsiaTheme="minorEastAsia" w:cstheme="minorHAnsi"/>
          <w:iCs/>
          <w:sz w:val="18"/>
          <w:szCs w:val="18"/>
        </w:rPr>
        <w:t>$1,500</w:t>
      </w:r>
    </w:p>
    <w:p w:rsidR="001B74D0" w:rsidRPr="001B74D0" w:rsidRDefault="001B74D0" w:rsidP="001B74D0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1B74D0">
        <w:rPr>
          <w:rFonts w:eastAsiaTheme="minorEastAsia" w:cstheme="minorHAnsi"/>
          <w:b/>
          <w:iCs/>
          <w:sz w:val="18"/>
          <w:szCs w:val="18"/>
        </w:rPr>
        <w:t xml:space="preserve">DEADLINE: </w:t>
      </w:r>
      <w:r w:rsidRPr="001B74D0">
        <w:rPr>
          <w:rFonts w:eastAsiaTheme="minorEastAsia" w:cstheme="minorHAnsi"/>
          <w:iCs/>
          <w:sz w:val="18"/>
          <w:szCs w:val="18"/>
        </w:rPr>
        <w:t>December 1</w:t>
      </w:r>
      <w:r w:rsidRPr="001B74D0">
        <w:rPr>
          <w:rFonts w:eastAsiaTheme="minorEastAsia" w:cstheme="minorHAnsi"/>
          <w:iCs/>
          <w:sz w:val="18"/>
          <w:szCs w:val="18"/>
          <w:vertAlign w:val="superscript"/>
        </w:rPr>
        <w:t>st</w:t>
      </w:r>
      <w:r w:rsidRPr="001B74D0">
        <w:rPr>
          <w:rFonts w:eastAsiaTheme="minorEastAsia" w:cstheme="minorHAnsi"/>
          <w:iCs/>
          <w:sz w:val="18"/>
          <w:szCs w:val="18"/>
        </w:rPr>
        <w:t>, 2019</w:t>
      </w:r>
    </w:p>
    <w:p w:rsidR="001B74D0" w:rsidRPr="001B74D0" w:rsidRDefault="000E19A3" w:rsidP="001B74D0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hyperlink r:id="rId13" w:history="1">
        <w:r w:rsidR="001B74D0" w:rsidRPr="001B74D0">
          <w:rPr>
            <w:rStyle w:val="Hyperlink"/>
            <w:rFonts w:eastAsiaTheme="minorEastAsia" w:cstheme="minorHAnsi"/>
            <w:iCs/>
            <w:sz w:val="18"/>
            <w:szCs w:val="18"/>
          </w:rPr>
          <w:t>https://www.keithwilliamslawgroup.com/scholarship/</w:t>
        </w:r>
      </w:hyperlink>
    </w:p>
    <w:p w:rsidR="001B74D0" w:rsidRPr="0049554F" w:rsidRDefault="001B74D0" w:rsidP="002677C6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</w:p>
    <w:p w:rsidR="00D85DB3" w:rsidRPr="00D85DB3" w:rsidRDefault="00D85DB3" w:rsidP="00D85DB3">
      <w:pPr>
        <w:spacing w:after="0" w:line="240" w:lineRule="auto"/>
        <w:rPr>
          <w:rFonts w:eastAsiaTheme="minorEastAsia" w:cstheme="minorHAnsi"/>
          <w:b/>
          <w:bCs/>
          <w:iCs/>
          <w:sz w:val="18"/>
          <w:szCs w:val="18"/>
        </w:rPr>
      </w:pPr>
      <w:r w:rsidRPr="00D85DB3">
        <w:rPr>
          <w:rFonts w:eastAsiaTheme="minorEastAsia" w:cstheme="minorHAnsi"/>
          <w:b/>
          <w:iCs/>
          <w:sz w:val="18"/>
          <w:szCs w:val="18"/>
        </w:rPr>
        <w:t>BARBARA LOTZE SCHOLARSHIP</w:t>
      </w:r>
    </w:p>
    <w:p w:rsidR="00D85DB3" w:rsidRPr="00D85DB3" w:rsidRDefault="00D85DB3" w:rsidP="00D85DB3">
      <w:pPr>
        <w:spacing w:after="0" w:line="240" w:lineRule="auto"/>
        <w:rPr>
          <w:rFonts w:eastAsiaTheme="minorEastAsia" w:cstheme="minorHAnsi"/>
          <w:bCs/>
          <w:iCs/>
          <w:sz w:val="18"/>
          <w:szCs w:val="18"/>
        </w:rPr>
      </w:pPr>
      <w:r w:rsidRPr="00D85DB3">
        <w:rPr>
          <w:rFonts w:eastAsiaTheme="minorEastAsia" w:cstheme="minorHAnsi"/>
          <w:b/>
          <w:bCs/>
          <w:iCs/>
          <w:sz w:val="18"/>
          <w:szCs w:val="18"/>
        </w:rPr>
        <w:t xml:space="preserve">CRITERIA:  </w:t>
      </w:r>
      <w:r w:rsidRPr="00D85DB3">
        <w:rPr>
          <w:rFonts w:eastAsiaTheme="minorEastAsia" w:cstheme="minorHAnsi"/>
          <w:bCs/>
          <w:iCs/>
          <w:sz w:val="18"/>
          <w:szCs w:val="18"/>
        </w:rPr>
        <w:t>Senior student accepted into a 2- or 4 year institution, U.S. Citizen, desired career is physics or physics educator.</w:t>
      </w:r>
    </w:p>
    <w:p w:rsidR="00D85DB3" w:rsidRPr="00D85DB3" w:rsidRDefault="00D85DB3" w:rsidP="00D85DB3">
      <w:pPr>
        <w:spacing w:after="0" w:line="240" w:lineRule="auto"/>
        <w:rPr>
          <w:rFonts w:eastAsiaTheme="minorEastAsia" w:cstheme="minorHAnsi"/>
          <w:bCs/>
          <w:iCs/>
          <w:sz w:val="18"/>
          <w:szCs w:val="18"/>
        </w:rPr>
      </w:pPr>
      <w:r w:rsidRPr="00D85DB3">
        <w:rPr>
          <w:rFonts w:eastAsiaTheme="minorEastAsia" w:cstheme="minorHAnsi"/>
          <w:b/>
          <w:bCs/>
          <w:iCs/>
          <w:sz w:val="18"/>
          <w:szCs w:val="18"/>
        </w:rPr>
        <w:t xml:space="preserve">AMOUNT: </w:t>
      </w:r>
      <w:r w:rsidRPr="00D85DB3">
        <w:rPr>
          <w:rFonts w:eastAsiaTheme="minorEastAsia" w:cstheme="minorHAnsi"/>
          <w:bCs/>
          <w:iCs/>
          <w:sz w:val="18"/>
          <w:szCs w:val="18"/>
        </w:rPr>
        <w:t>$2,000</w:t>
      </w:r>
    </w:p>
    <w:p w:rsidR="00D85DB3" w:rsidRPr="00D85DB3" w:rsidRDefault="00D85DB3" w:rsidP="00D85DB3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  <w:r w:rsidRPr="00D85DB3">
        <w:rPr>
          <w:rFonts w:eastAsiaTheme="minorEastAsia" w:cstheme="minorHAnsi"/>
          <w:b/>
          <w:bCs/>
          <w:iCs/>
          <w:sz w:val="18"/>
          <w:szCs w:val="18"/>
        </w:rPr>
        <w:t>DEADLINE:</w:t>
      </w:r>
      <w:r w:rsidRPr="00D85DB3">
        <w:rPr>
          <w:rFonts w:eastAsiaTheme="minorEastAsia" w:cstheme="minorHAnsi"/>
          <w:b/>
          <w:iCs/>
          <w:sz w:val="18"/>
          <w:szCs w:val="18"/>
        </w:rPr>
        <w:t xml:space="preserve"> </w:t>
      </w:r>
      <w:r w:rsidRPr="00D85DB3">
        <w:rPr>
          <w:rFonts w:eastAsiaTheme="minorEastAsia" w:cstheme="minorHAnsi"/>
          <w:iCs/>
          <w:sz w:val="18"/>
          <w:szCs w:val="18"/>
        </w:rPr>
        <w:t>December 1</w:t>
      </w:r>
      <w:r w:rsidRPr="00D85DB3">
        <w:rPr>
          <w:rFonts w:eastAsiaTheme="minorEastAsia" w:cstheme="minorHAnsi"/>
          <w:iCs/>
          <w:sz w:val="18"/>
          <w:szCs w:val="18"/>
          <w:vertAlign w:val="superscript"/>
        </w:rPr>
        <w:t>st</w:t>
      </w:r>
      <w:r w:rsidRPr="00D85DB3">
        <w:rPr>
          <w:rFonts w:eastAsiaTheme="minorEastAsia" w:cstheme="minorHAnsi"/>
          <w:iCs/>
          <w:sz w:val="18"/>
          <w:szCs w:val="18"/>
        </w:rPr>
        <w:t>, 2019</w:t>
      </w:r>
    </w:p>
    <w:p w:rsidR="00D85DB3" w:rsidRPr="00D85DB3" w:rsidRDefault="000E19A3" w:rsidP="00D85DB3">
      <w:pPr>
        <w:spacing w:after="0" w:line="240" w:lineRule="auto"/>
        <w:rPr>
          <w:rFonts w:eastAsiaTheme="minorEastAsia" w:cstheme="minorHAnsi"/>
          <w:b/>
          <w:bCs/>
          <w:iCs/>
          <w:sz w:val="18"/>
          <w:szCs w:val="18"/>
        </w:rPr>
      </w:pPr>
      <w:hyperlink r:id="rId14" w:history="1">
        <w:r w:rsidR="00D85DB3" w:rsidRPr="00D85DB3">
          <w:rPr>
            <w:rStyle w:val="Hyperlink"/>
            <w:rFonts w:eastAsiaTheme="minorEastAsia" w:cstheme="minorHAnsi"/>
            <w:iCs/>
            <w:sz w:val="18"/>
            <w:szCs w:val="18"/>
          </w:rPr>
          <w:t>https://aapt.org/Programs/grants/lotze.cfm</w:t>
        </w:r>
      </w:hyperlink>
    </w:p>
    <w:p w:rsidR="00D85DB3" w:rsidRPr="0049554F" w:rsidRDefault="00D85DB3" w:rsidP="002677C6">
      <w:pPr>
        <w:spacing w:after="0" w:line="240" w:lineRule="auto"/>
        <w:rPr>
          <w:rFonts w:eastAsiaTheme="minorEastAsia" w:cstheme="minorHAnsi"/>
          <w:iCs/>
          <w:sz w:val="18"/>
          <w:szCs w:val="18"/>
        </w:rPr>
      </w:pPr>
    </w:p>
    <w:p w:rsidR="00522234" w:rsidRPr="0049554F" w:rsidRDefault="00522234" w:rsidP="00522234">
      <w:pPr>
        <w:spacing w:after="0" w:line="240" w:lineRule="auto"/>
        <w:rPr>
          <w:rFonts w:cstheme="minorHAnsi"/>
          <w:b/>
          <w:iCs/>
          <w:sz w:val="18"/>
          <w:szCs w:val="18"/>
        </w:rPr>
      </w:pPr>
      <w:r w:rsidRPr="0049554F">
        <w:rPr>
          <w:rFonts w:cstheme="minorHAnsi"/>
          <w:b/>
          <w:iCs/>
          <w:sz w:val="18"/>
          <w:szCs w:val="18"/>
        </w:rPr>
        <w:t>NATIONAL SPACE CLUB SCHOLARSHIP</w:t>
      </w:r>
    </w:p>
    <w:p w:rsidR="00522234" w:rsidRPr="0049554F" w:rsidRDefault="00522234" w:rsidP="00522234">
      <w:pPr>
        <w:spacing w:after="0" w:line="240" w:lineRule="auto"/>
        <w:rPr>
          <w:rFonts w:cstheme="minorHAnsi"/>
          <w:iCs/>
          <w:sz w:val="18"/>
          <w:szCs w:val="18"/>
        </w:rPr>
      </w:pPr>
      <w:r w:rsidRPr="0049554F">
        <w:rPr>
          <w:rFonts w:cstheme="minorHAnsi"/>
          <w:b/>
          <w:iCs/>
          <w:sz w:val="18"/>
          <w:szCs w:val="18"/>
        </w:rPr>
        <w:t>CRITERIA:</w:t>
      </w:r>
      <w:r w:rsidRPr="0049554F">
        <w:rPr>
          <w:rFonts w:cstheme="minorHAnsi"/>
          <w:iCs/>
          <w:sz w:val="18"/>
          <w:szCs w:val="18"/>
        </w:rPr>
        <w:t xml:space="preserve"> Senior, U.S. Citizen, career in STEM, video, the recipient must be available for a live video conference on January 17</w:t>
      </w:r>
      <w:r w:rsidRPr="0049554F">
        <w:rPr>
          <w:rFonts w:cstheme="minorHAnsi"/>
          <w:iCs/>
          <w:sz w:val="18"/>
          <w:szCs w:val="18"/>
          <w:vertAlign w:val="superscript"/>
        </w:rPr>
        <w:t>th</w:t>
      </w:r>
      <w:r w:rsidRPr="0049554F">
        <w:rPr>
          <w:rFonts w:cstheme="minorHAnsi"/>
          <w:iCs/>
          <w:sz w:val="18"/>
          <w:szCs w:val="18"/>
        </w:rPr>
        <w:t xml:space="preserve">, 2020 as well as be a speaker at the Goddard Memorial Dinner on March 20, 2020. </w:t>
      </w:r>
    </w:p>
    <w:p w:rsidR="00522234" w:rsidRPr="0049554F" w:rsidRDefault="00522234" w:rsidP="00522234">
      <w:pPr>
        <w:spacing w:after="0" w:line="240" w:lineRule="auto"/>
        <w:rPr>
          <w:rFonts w:cstheme="minorHAnsi"/>
          <w:iCs/>
          <w:sz w:val="18"/>
          <w:szCs w:val="18"/>
        </w:rPr>
      </w:pPr>
      <w:r w:rsidRPr="0049554F">
        <w:rPr>
          <w:rFonts w:cstheme="minorHAnsi"/>
          <w:b/>
          <w:iCs/>
          <w:sz w:val="18"/>
          <w:szCs w:val="18"/>
        </w:rPr>
        <w:t>AMOUNT:</w:t>
      </w:r>
      <w:r w:rsidRPr="0049554F">
        <w:rPr>
          <w:rFonts w:cstheme="minorHAnsi"/>
          <w:iCs/>
          <w:sz w:val="18"/>
          <w:szCs w:val="18"/>
        </w:rPr>
        <w:t xml:space="preserve"> $10,000</w:t>
      </w:r>
    </w:p>
    <w:p w:rsidR="00522234" w:rsidRPr="0049554F" w:rsidRDefault="00522234" w:rsidP="00522234">
      <w:pPr>
        <w:spacing w:after="0" w:line="240" w:lineRule="auto"/>
        <w:rPr>
          <w:rFonts w:cstheme="minorHAnsi"/>
          <w:iCs/>
          <w:sz w:val="18"/>
          <w:szCs w:val="18"/>
        </w:rPr>
      </w:pPr>
      <w:r w:rsidRPr="0049554F">
        <w:rPr>
          <w:rFonts w:cstheme="minorHAnsi"/>
          <w:b/>
          <w:iCs/>
          <w:sz w:val="18"/>
          <w:szCs w:val="18"/>
        </w:rPr>
        <w:t>DEADLINE:</w:t>
      </w:r>
      <w:r w:rsidRPr="0049554F">
        <w:rPr>
          <w:rFonts w:cstheme="minorHAnsi"/>
          <w:iCs/>
          <w:sz w:val="18"/>
          <w:szCs w:val="18"/>
        </w:rPr>
        <w:t xml:space="preserve">  December 2nd, 2019 </w:t>
      </w:r>
    </w:p>
    <w:p w:rsidR="00522234" w:rsidRPr="0049554F" w:rsidRDefault="000E19A3" w:rsidP="002677C6">
      <w:pPr>
        <w:spacing w:after="0" w:line="240" w:lineRule="auto"/>
        <w:rPr>
          <w:rFonts w:cstheme="minorHAnsi"/>
          <w:bCs/>
          <w:sz w:val="18"/>
          <w:szCs w:val="18"/>
        </w:rPr>
      </w:pPr>
      <w:hyperlink r:id="rId15" w:history="1">
        <w:r w:rsidR="00522234" w:rsidRPr="0049554F">
          <w:rPr>
            <w:rStyle w:val="Hyperlink"/>
            <w:rFonts w:cstheme="minorHAnsi"/>
            <w:bCs/>
            <w:sz w:val="18"/>
            <w:szCs w:val="18"/>
          </w:rPr>
          <w:t>http://www.spaceclub.org/scholarship/</w:t>
        </w:r>
      </w:hyperlink>
    </w:p>
    <w:p w:rsidR="0049554F" w:rsidRP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1719F">
      <w:pPr>
        <w:pStyle w:val="NoSpacing"/>
        <w:rPr>
          <w:rFonts w:cstheme="minorHAnsi"/>
          <w:b/>
          <w:sz w:val="18"/>
          <w:szCs w:val="18"/>
        </w:rPr>
      </w:pPr>
    </w:p>
    <w:p w:rsidR="00B1719F" w:rsidRPr="0049554F" w:rsidRDefault="00B1719F" w:rsidP="00B1719F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SCHOLASTIC ART WRITING AWARDS</w:t>
      </w:r>
    </w:p>
    <w:p w:rsidR="00B1719F" w:rsidRPr="0049554F" w:rsidRDefault="00B1719F" w:rsidP="00B1719F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CRITERIA:  </w:t>
      </w:r>
      <w:r w:rsidRPr="0049554F">
        <w:rPr>
          <w:rFonts w:asciiTheme="minorHAnsi" w:hAnsiTheme="minorHAnsi" w:cstheme="minorHAnsi"/>
          <w:bCs/>
          <w:sz w:val="18"/>
          <w:szCs w:val="18"/>
        </w:rPr>
        <w:t>7</w:t>
      </w:r>
      <w:r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Pr="0049554F">
        <w:rPr>
          <w:rFonts w:asciiTheme="minorHAnsi" w:hAnsiTheme="minorHAnsi" w:cstheme="minorHAnsi"/>
          <w:bCs/>
          <w:sz w:val="18"/>
          <w:szCs w:val="18"/>
        </w:rPr>
        <w:t xml:space="preserve"> – 12</w:t>
      </w:r>
      <w:r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Pr="0049554F">
        <w:rPr>
          <w:rFonts w:asciiTheme="minorHAnsi" w:hAnsiTheme="minorHAnsi" w:cstheme="minorHAnsi"/>
          <w:bCs/>
          <w:sz w:val="18"/>
          <w:szCs w:val="18"/>
        </w:rPr>
        <w:t xml:space="preserve"> grade students, submission of an art or written portfolio. </w:t>
      </w:r>
      <w:r w:rsidR="00C60F93" w:rsidRPr="0049554F">
        <w:rPr>
          <w:rFonts w:asciiTheme="minorHAnsi" w:hAnsiTheme="minorHAnsi" w:cstheme="minorHAnsi"/>
          <w:bCs/>
          <w:sz w:val="18"/>
          <w:szCs w:val="18"/>
        </w:rPr>
        <w:t>No U.S. Citizenship required.</w:t>
      </w:r>
    </w:p>
    <w:p w:rsidR="00B1719F" w:rsidRPr="0049554F" w:rsidRDefault="00B1719F" w:rsidP="00B1719F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AMOUNT:  </w:t>
      </w:r>
      <w:r w:rsidRPr="0049554F">
        <w:rPr>
          <w:rFonts w:asciiTheme="minorHAnsi" w:hAnsiTheme="minorHAnsi" w:cstheme="minorHAnsi"/>
          <w:bCs/>
          <w:sz w:val="18"/>
          <w:szCs w:val="18"/>
        </w:rPr>
        <w:t>16 $10,000 awards, 30 $1,000 awards</w:t>
      </w:r>
    </w:p>
    <w:p w:rsidR="00B1719F" w:rsidRPr="0049554F" w:rsidRDefault="00B1719F" w:rsidP="00B1719F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DEADLINE:  </w:t>
      </w:r>
      <w:r w:rsidRPr="0049554F">
        <w:rPr>
          <w:rFonts w:asciiTheme="minorHAnsi" w:hAnsiTheme="minorHAnsi" w:cstheme="minorHAnsi"/>
          <w:bCs/>
          <w:sz w:val="18"/>
          <w:szCs w:val="18"/>
        </w:rPr>
        <w:t>December 3</w:t>
      </w:r>
      <w:r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rd</w:t>
      </w:r>
      <w:r w:rsidRPr="0049554F">
        <w:rPr>
          <w:rFonts w:asciiTheme="minorHAnsi" w:hAnsiTheme="minorHAnsi" w:cstheme="minorHAnsi"/>
          <w:bCs/>
          <w:sz w:val="18"/>
          <w:szCs w:val="18"/>
        </w:rPr>
        <w:t>, 2019</w:t>
      </w:r>
    </w:p>
    <w:p w:rsidR="00B1719F" w:rsidRPr="0049554F" w:rsidRDefault="000E19A3" w:rsidP="00522234">
      <w:pPr>
        <w:pStyle w:val="NoSpacing"/>
        <w:rPr>
          <w:rFonts w:cstheme="minorHAnsi"/>
          <w:sz w:val="18"/>
          <w:szCs w:val="18"/>
        </w:rPr>
      </w:pPr>
      <w:hyperlink r:id="rId16" w:history="1">
        <w:r w:rsidR="00B1719F" w:rsidRPr="0049554F">
          <w:rPr>
            <w:rStyle w:val="Hyperlink"/>
            <w:rFonts w:cstheme="minorHAnsi"/>
            <w:sz w:val="18"/>
            <w:szCs w:val="18"/>
          </w:rPr>
          <w:t>https://www.artandwriting.org/what-we-do/the-awards/how-to-enter/</w:t>
        </w:r>
      </w:hyperlink>
    </w:p>
    <w:p w:rsidR="00B1719F" w:rsidRPr="0049554F" w:rsidRDefault="00B1719F" w:rsidP="00522234">
      <w:pPr>
        <w:pStyle w:val="NoSpacing"/>
        <w:rPr>
          <w:rFonts w:cstheme="minorHAnsi"/>
          <w:b/>
          <w:sz w:val="18"/>
          <w:szCs w:val="18"/>
        </w:rPr>
      </w:pPr>
    </w:p>
    <w:p w:rsidR="00522234" w:rsidRPr="0049554F" w:rsidRDefault="00522234" w:rsidP="00522234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COMCAST LEADERS AND ACHIEVERS SCHOLARSHIP</w:t>
      </w:r>
    </w:p>
    <w:p w:rsidR="00522234" w:rsidRPr="0049554F" w:rsidRDefault="00522234" w:rsidP="00522234">
      <w:pPr>
        <w:pStyle w:val="NoSpacing"/>
        <w:rPr>
          <w:rFonts w:cstheme="minorHAnsi"/>
          <w:sz w:val="18"/>
          <w:szCs w:val="18"/>
        </w:rPr>
      </w:pPr>
      <w:r w:rsidRPr="0049554F">
        <w:rPr>
          <w:rFonts w:eastAsiaTheme="minorEastAsia" w:cstheme="minorHAnsi"/>
          <w:b/>
          <w:sz w:val="18"/>
          <w:szCs w:val="18"/>
        </w:rPr>
        <w:t>CRITERIA:</w:t>
      </w:r>
      <w:r w:rsidRPr="0049554F">
        <w:rPr>
          <w:rFonts w:eastAsiaTheme="minorEastAsia" w:cstheme="minorHAnsi"/>
          <w:sz w:val="18"/>
          <w:szCs w:val="18"/>
        </w:rPr>
        <w:t xml:space="preserve"> Will be awarded to a Senior student with a 3.0 or higher GPA, has a demonstrated financial need (FAFSA), lives in a Comcast served neighborhood, and has community service hours recorded. </w:t>
      </w:r>
      <w:r w:rsidRPr="0049554F">
        <w:rPr>
          <w:rFonts w:cstheme="minorHAnsi"/>
          <w:color w:val="000000"/>
          <w:sz w:val="18"/>
          <w:szCs w:val="18"/>
          <w:shd w:val="clear" w:color="auto" w:fill="FFFFFF"/>
        </w:rPr>
        <w:t>No U.S. Citizenship required.</w:t>
      </w:r>
    </w:p>
    <w:p w:rsidR="00522234" w:rsidRPr="0049554F" w:rsidRDefault="00522234" w:rsidP="00522234">
      <w:pPr>
        <w:spacing w:after="0" w:line="240" w:lineRule="auto"/>
        <w:rPr>
          <w:rFonts w:eastAsiaTheme="minorEastAsia" w:cstheme="minorHAnsi"/>
          <w:sz w:val="18"/>
          <w:szCs w:val="18"/>
        </w:rPr>
      </w:pPr>
      <w:r w:rsidRPr="0049554F">
        <w:rPr>
          <w:rFonts w:eastAsiaTheme="minorEastAsia" w:cstheme="minorHAnsi"/>
          <w:b/>
          <w:sz w:val="18"/>
          <w:szCs w:val="18"/>
        </w:rPr>
        <w:t>AMOUNT:</w:t>
      </w:r>
      <w:r w:rsidRPr="0049554F">
        <w:rPr>
          <w:rFonts w:eastAsiaTheme="minorEastAsia" w:cstheme="minorHAnsi"/>
          <w:sz w:val="18"/>
          <w:szCs w:val="18"/>
        </w:rPr>
        <w:t xml:space="preserve"> $2,500</w:t>
      </w:r>
    </w:p>
    <w:p w:rsidR="00522234" w:rsidRPr="0049554F" w:rsidRDefault="00522234" w:rsidP="00522234">
      <w:pPr>
        <w:spacing w:after="0" w:line="240" w:lineRule="auto"/>
        <w:rPr>
          <w:rFonts w:eastAsiaTheme="minorEastAsia" w:cstheme="minorHAnsi"/>
          <w:sz w:val="18"/>
          <w:szCs w:val="18"/>
        </w:rPr>
      </w:pPr>
      <w:r w:rsidRPr="0049554F">
        <w:rPr>
          <w:rFonts w:eastAsiaTheme="minorEastAsia" w:cstheme="minorHAnsi"/>
          <w:b/>
          <w:sz w:val="18"/>
          <w:szCs w:val="18"/>
        </w:rPr>
        <w:t>DEADLINE:</w:t>
      </w:r>
      <w:r w:rsidRPr="0049554F">
        <w:rPr>
          <w:rFonts w:eastAsiaTheme="minorEastAsia" w:cstheme="minorHAnsi"/>
          <w:sz w:val="18"/>
          <w:szCs w:val="18"/>
        </w:rPr>
        <w:t xml:space="preserve"> December 6</w:t>
      </w:r>
      <w:r w:rsidRPr="0049554F">
        <w:rPr>
          <w:rFonts w:eastAsiaTheme="minorEastAsia" w:cstheme="minorHAnsi"/>
          <w:sz w:val="18"/>
          <w:szCs w:val="18"/>
          <w:vertAlign w:val="superscript"/>
        </w:rPr>
        <w:t>th</w:t>
      </w:r>
      <w:r w:rsidRPr="0049554F">
        <w:rPr>
          <w:rFonts w:eastAsiaTheme="minorEastAsia" w:cstheme="minorHAnsi"/>
          <w:sz w:val="18"/>
          <w:szCs w:val="18"/>
        </w:rPr>
        <w:t>, 2019</w:t>
      </w:r>
    </w:p>
    <w:p w:rsidR="00522234" w:rsidRDefault="000E19A3" w:rsidP="00522234">
      <w:pPr>
        <w:spacing w:after="0" w:line="240" w:lineRule="auto"/>
        <w:rPr>
          <w:rFonts w:eastAsiaTheme="minorEastAsia" w:cstheme="minorHAnsi"/>
          <w:color w:val="0000FF" w:themeColor="hyperlink"/>
          <w:sz w:val="18"/>
          <w:szCs w:val="18"/>
          <w:u w:val="single"/>
        </w:rPr>
      </w:pPr>
      <w:hyperlink r:id="rId17" w:history="1">
        <w:r w:rsidR="00DC7FDB" w:rsidRPr="0063507F">
          <w:rPr>
            <w:rStyle w:val="Hyperlink"/>
            <w:rFonts w:eastAsiaTheme="minorEastAsia" w:cstheme="minorHAnsi"/>
            <w:sz w:val="18"/>
            <w:szCs w:val="18"/>
          </w:rPr>
          <w:t>https://learnmore.scholarsapply.org/leadersandachievers/?linkId=74152776</w:t>
        </w:r>
      </w:hyperlink>
    </w:p>
    <w:p w:rsidR="00DC7FDB" w:rsidRPr="0049554F" w:rsidRDefault="00DC7FDB" w:rsidP="00522234">
      <w:pPr>
        <w:spacing w:after="0" w:line="240" w:lineRule="auto"/>
        <w:rPr>
          <w:rFonts w:eastAsiaTheme="minorEastAsia" w:cstheme="minorHAnsi"/>
          <w:color w:val="0000FF" w:themeColor="hyperlink"/>
          <w:sz w:val="18"/>
          <w:szCs w:val="18"/>
          <w:u w:val="single"/>
        </w:rPr>
      </w:pPr>
    </w:p>
    <w:p w:rsidR="00393A47" w:rsidRPr="0049554F" w:rsidRDefault="00393A47" w:rsidP="00393A47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JACK AND JILL OF AMERICA FOUNDATION SCHOLARSHIP</w:t>
      </w:r>
    </w:p>
    <w:p w:rsidR="00393A47" w:rsidRPr="0049554F" w:rsidRDefault="00393A47" w:rsidP="00393A47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CRITERIA:  </w:t>
      </w:r>
      <w:r w:rsidRPr="0049554F">
        <w:rPr>
          <w:rFonts w:cstheme="minorHAnsi"/>
          <w:sz w:val="18"/>
          <w:szCs w:val="18"/>
        </w:rPr>
        <w:t>Senior who is accepted into a 4-year institution, African American Heritage, 3.0 or higher GPA, 60 hours of verifiable community service, has completed the FAFSA, essay.</w:t>
      </w:r>
    </w:p>
    <w:p w:rsidR="00393A47" w:rsidRPr="0049554F" w:rsidRDefault="00393A47" w:rsidP="00393A47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AMOUNT:  </w:t>
      </w:r>
      <w:r w:rsidRPr="0049554F">
        <w:rPr>
          <w:rFonts w:cstheme="minorHAnsi"/>
          <w:sz w:val="18"/>
          <w:szCs w:val="18"/>
        </w:rPr>
        <w:t>$2,500</w:t>
      </w:r>
    </w:p>
    <w:p w:rsidR="00393A47" w:rsidRPr="0049554F" w:rsidRDefault="00393A47" w:rsidP="00393A47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DEADLINE:  </w:t>
      </w:r>
      <w:r w:rsidRPr="0049554F">
        <w:rPr>
          <w:rFonts w:cstheme="minorHAnsi"/>
          <w:sz w:val="18"/>
          <w:szCs w:val="18"/>
        </w:rPr>
        <w:t>December 9</w:t>
      </w:r>
      <w:r w:rsidRPr="0049554F">
        <w:rPr>
          <w:rFonts w:cstheme="minorHAnsi"/>
          <w:sz w:val="18"/>
          <w:szCs w:val="18"/>
          <w:vertAlign w:val="superscript"/>
        </w:rPr>
        <w:t>th</w:t>
      </w:r>
      <w:r w:rsidRPr="0049554F">
        <w:rPr>
          <w:rFonts w:cstheme="minorHAnsi"/>
          <w:sz w:val="18"/>
          <w:szCs w:val="18"/>
        </w:rPr>
        <w:t xml:space="preserve"> 2019</w:t>
      </w:r>
    </w:p>
    <w:p w:rsidR="00393A47" w:rsidRPr="0049554F" w:rsidRDefault="000E19A3" w:rsidP="00393A47">
      <w:pPr>
        <w:spacing w:after="0" w:line="240" w:lineRule="auto"/>
        <w:rPr>
          <w:rFonts w:cstheme="minorHAnsi"/>
          <w:sz w:val="18"/>
          <w:szCs w:val="18"/>
        </w:rPr>
      </w:pPr>
      <w:hyperlink r:id="rId18" w:history="1">
        <w:r w:rsidR="00393A47" w:rsidRPr="0049554F">
          <w:rPr>
            <w:rFonts w:cstheme="minorHAnsi"/>
            <w:color w:val="0000FF"/>
            <w:sz w:val="18"/>
            <w:szCs w:val="18"/>
            <w:u w:val="single"/>
          </w:rPr>
          <w:t>https://scholarships.uncf.org/Program/Details/3765b7e5-7f38-4996-b77e-c9f0961a56a1</w:t>
        </w:r>
      </w:hyperlink>
    </w:p>
    <w:p w:rsidR="00393A47" w:rsidRPr="0049554F" w:rsidRDefault="00393A47" w:rsidP="00D85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D85DB3" w:rsidRPr="0049554F" w:rsidRDefault="00D85DB3" w:rsidP="00D85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E268EB">
        <w:rPr>
          <w:rFonts w:cstheme="minorHAnsi"/>
          <w:b/>
          <w:bCs/>
          <w:color w:val="000000"/>
          <w:sz w:val="18"/>
          <w:szCs w:val="18"/>
        </w:rPr>
        <w:t xml:space="preserve">TMC/SAE </w:t>
      </w: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DONALD D. DAWSON TECHNICAL SCHOLARSHIP </w:t>
      </w:r>
    </w:p>
    <w:p w:rsidR="00D85DB3" w:rsidRPr="0049554F" w:rsidRDefault="00D85DB3" w:rsidP="00D85DB3">
      <w:pPr>
        <w:pStyle w:val="NoSpacing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CRITIERIA: </w:t>
      </w:r>
      <w:r w:rsidRPr="0049554F">
        <w:rPr>
          <w:rFonts w:cstheme="minorHAnsi"/>
          <w:bCs/>
          <w:color w:val="000000"/>
          <w:sz w:val="18"/>
          <w:szCs w:val="18"/>
        </w:rPr>
        <w:t>Senior, 3.25 or higher GPA, scored in the 90</w:t>
      </w:r>
      <w:r w:rsidRPr="0049554F">
        <w:rPr>
          <w:rFonts w:cstheme="minorHAnsi"/>
          <w:bCs/>
          <w:color w:val="000000"/>
          <w:sz w:val="18"/>
          <w:szCs w:val="18"/>
          <w:vertAlign w:val="superscript"/>
        </w:rPr>
        <w:t>th</w:t>
      </w:r>
      <w:r w:rsidRPr="0049554F">
        <w:rPr>
          <w:rFonts w:cstheme="minorHAnsi"/>
          <w:bCs/>
          <w:color w:val="000000"/>
          <w:sz w:val="18"/>
          <w:szCs w:val="18"/>
        </w:rPr>
        <w:t xml:space="preserve"> percentile on the ACT or SAT, have automotive experience, be pursuing an engineering or related science degree through at SUU, U of U, BYU, UVU, USU or Weber State. </w:t>
      </w:r>
    </w:p>
    <w:p w:rsidR="00D85DB3" w:rsidRPr="0049554F" w:rsidRDefault="00D85DB3" w:rsidP="00D85D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AMOUNT:  </w:t>
      </w:r>
      <w:r w:rsidRPr="0049554F">
        <w:rPr>
          <w:rFonts w:cstheme="minorHAnsi"/>
          <w:bCs/>
          <w:color w:val="000000"/>
          <w:sz w:val="18"/>
          <w:szCs w:val="18"/>
        </w:rPr>
        <w:t>$1,500</w:t>
      </w:r>
    </w:p>
    <w:p w:rsidR="00D85DB3" w:rsidRPr="0049554F" w:rsidRDefault="00D85DB3" w:rsidP="00D85D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DEADLINE: </w:t>
      </w:r>
      <w:r w:rsidRPr="0049554F">
        <w:rPr>
          <w:rFonts w:cstheme="minorHAnsi"/>
          <w:bCs/>
          <w:color w:val="000000"/>
          <w:sz w:val="18"/>
          <w:szCs w:val="18"/>
        </w:rPr>
        <w:t>December 15</w:t>
      </w:r>
      <w:r w:rsidRPr="0049554F">
        <w:rPr>
          <w:rFonts w:cstheme="minorHAnsi"/>
          <w:bCs/>
          <w:color w:val="000000"/>
          <w:sz w:val="18"/>
          <w:szCs w:val="18"/>
          <w:vertAlign w:val="superscript"/>
        </w:rPr>
        <w:t>th</w:t>
      </w:r>
      <w:r w:rsidRPr="0049554F">
        <w:rPr>
          <w:rFonts w:cstheme="minorHAnsi"/>
          <w:bCs/>
          <w:color w:val="000000"/>
          <w:sz w:val="18"/>
          <w:szCs w:val="18"/>
        </w:rPr>
        <w:t>, 2019</w:t>
      </w:r>
    </w:p>
    <w:p w:rsidR="00D85DB3" w:rsidRPr="0049554F" w:rsidRDefault="000E19A3" w:rsidP="00D85D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hyperlink r:id="rId19" w:history="1">
        <w:r w:rsidR="00D85DB3" w:rsidRPr="0049554F">
          <w:rPr>
            <w:rStyle w:val="Hyperlink"/>
            <w:rFonts w:cstheme="minorHAnsi"/>
            <w:bCs/>
            <w:sz w:val="18"/>
            <w:szCs w:val="18"/>
          </w:rPr>
          <w:t>https://sae.awardspring.com/Home/ScholarshipDetails/85646</w:t>
        </w:r>
      </w:hyperlink>
    </w:p>
    <w:p w:rsidR="00670975" w:rsidRPr="0049554F" w:rsidRDefault="00670975" w:rsidP="00962F90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962F90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962F90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962F90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962F90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962F90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962F90">
      <w:pPr>
        <w:pStyle w:val="NoSpacing"/>
        <w:rPr>
          <w:rFonts w:cstheme="minorHAnsi"/>
          <w:b/>
          <w:sz w:val="18"/>
          <w:szCs w:val="18"/>
        </w:rPr>
      </w:pPr>
    </w:p>
    <w:p w:rsidR="00962F90" w:rsidRPr="0049554F" w:rsidRDefault="00962F90" w:rsidP="00962F90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ACEABLE AGENT SCHOLARSHIP</w:t>
      </w:r>
    </w:p>
    <w:p w:rsidR="00962F90" w:rsidRPr="0049554F" w:rsidRDefault="00962F90" w:rsidP="00962F90">
      <w:pPr>
        <w:pStyle w:val="NoSpacing"/>
        <w:rPr>
          <w:rFonts w:cstheme="minorHAnsi"/>
          <w:sz w:val="18"/>
          <w:szCs w:val="18"/>
          <w:lang w:val="en-GB"/>
        </w:rPr>
      </w:pPr>
      <w:r w:rsidRPr="0049554F">
        <w:rPr>
          <w:rFonts w:cstheme="minorHAnsi"/>
          <w:b/>
          <w:sz w:val="18"/>
          <w:szCs w:val="18"/>
        </w:rPr>
        <w:t xml:space="preserve">CRITERIA: </w:t>
      </w:r>
      <w:r w:rsidRPr="0049554F">
        <w:rPr>
          <w:rFonts w:cstheme="minorHAnsi"/>
          <w:sz w:val="18"/>
          <w:szCs w:val="18"/>
        </w:rPr>
        <w:t xml:space="preserve">A senior who is accepted into a 2- or 4-year institution, U.S. Citizen, </w:t>
      </w:r>
      <w:r w:rsidR="00B1719F" w:rsidRPr="0049554F">
        <w:rPr>
          <w:rFonts w:cstheme="minorHAnsi"/>
          <w:sz w:val="18"/>
          <w:szCs w:val="18"/>
        </w:rPr>
        <w:t>2-minute</w:t>
      </w:r>
      <w:r w:rsidRPr="0049554F">
        <w:rPr>
          <w:rFonts w:cstheme="minorHAnsi"/>
          <w:sz w:val="18"/>
          <w:szCs w:val="18"/>
        </w:rPr>
        <w:t xml:space="preserve"> video OR 500 word written essay submission.</w:t>
      </w:r>
    </w:p>
    <w:p w:rsidR="00962F90" w:rsidRPr="0049554F" w:rsidRDefault="00962F90" w:rsidP="00962F90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AMOUNT: </w:t>
      </w:r>
      <w:r w:rsidRPr="0049554F">
        <w:rPr>
          <w:rFonts w:cstheme="minorHAnsi"/>
          <w:sz w:val="18"/>
          <w:szCs w:val="18"/>
        </w:rPr>
        <w:t>$1,000</w:t>
      </w:r>
    </w:p>
    <w:p w:rsidR="00962F90" w:rsidRPr="0049554F" w:rsidRDefault="00962F90" w:rsidP="00962F90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DEADLINE:  </w:t>
      </w:r>
      <w:r w:rsidRPr="0049554F">
        <w:rPr>
          <w:rFonts w:cstheme="minorHAnsi"/>
          <w:sz w:val="18"/>
          <w:szCs w:val="18"/>
        </w:rPr>
        <w:t>December 15</w:t>
      </w:r>
      <w:r w:rsidRPr="0049554F">
        <w:rPr>
          <w:rFonts w:cstheme="minorHAnsi"/>
          <w:sz w:val="18"/>
          <w:szCs w:val="18"/>
          <w:vertAlign w:val="superscript"/>
        </w:rPr>
        <w:t>th</w:t>
      </w:r>
      <w:r w:rsidRPr="0049554F">
        <w:rPr>
          <w:rFonts w:cstheme="minorHAnsi"/>
          <w:sz w:val="18"/>
          <w:szCs w:val="18"/>
        </w:rPr>
        <w:t>, 2019</w:t>
      </w:r>
    </w:p>
    <w:p w:rsidR="00962F90" w:rsidRPr="0049554F" w:rsidRDefault="000E19A3" w:rsidP="00962F90">
      <w:pPr>
        <w:pStyle w:val="NoSpacing"/>
        <w:rPr>
          <w:rFonts w:cstheme="minorHAnsi"/>
          <w:bCs/>
          <w:sz w:val="18"/>
          <w:szCs w:val="18"/>
        </w:rPr>
      </w:pPr>
      <w:hyperlink r:id="rId20" w:history="1">
        <w:r w:rsidR="00962F90" w:rsidRPr="0049554F">
          <w:rPr>
            <w:rFonts w:cstheme="minorHAnsi"/>
            <w:color w:val="0000FF"/>
            <w:sz w:val="18"/>
            <w:szCs w:val="18"/>
            <w:u w:val="single"/>
          </w:rPr>
          <w:t>https://www.aceableagent.com/scholarships/</w:t>
        </w:r>
      </w:hyperlink>
    </w:p>
    <w:p w:rsidR="00962F90" w:rsidRPr="0049554F" w:rsidRDefault="00962F90" w:rsidP="00CC5C80">
      <w:pPr>
        <w:pStyle w:val="NoSpacing"/>
        <w:rPr>
          <w:rStyle w:val="Strong"/>
          <w:rFonts w:cstheme="minorHAnsi"/>
          <w:sz w:val="18"/>
          <w:szCs w:val="18"/>
        </w:rPr>
      </w:pPr>
    </w:p>
    <w:p w:rsidR="0009144B" w:rsidRPr="0049554F" w:rsidRDefault="0009144B" w:rsidP="0009144B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>JAMES W. MCLAMORE WHOPPER</w:t>
      </w:r>
      <w:r w:rsidRPr="0049554F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 xml:space="preserve">® </w:t>
      </w: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SCHOLARSHIP </w:t>
      </w:r>
    </w:p>
    <w:p w:rsidR="0009144B" w:rsidRPr="0049554F" w:rsidRDefault="0009144B" w:rsidP="0009144B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CRITIERIA:  </w:t>
      </w:r>
      <w:r w:rsidRPr="0049554F">
        <w:rPr>
          <w:rFonts w:asciiTheme="minorHAnsi" w:hAnsiTheme="minorHAnsi" w:cstheme="minorHAnsi"/>
          <w:bCs/>
          <w:sz w:val="18"/>
          <w:szCs w:val="18"/>
        </w:rPr>
        <w:t>Senior, U.S. Citizen, 3.3 or higher GPA, ACT score of 25 or higher OR a SAT score of 1220 or higher, demonstrated financial need (FAFSA), unofficial transcript, has hours in community service, leadership and/or sports.</w:t>
      </w:r>
    </w:p>
    <w:p w:rsidR="0009144B" w:rsidRPr="0049554F" w:rsidRDefault="0009144B" w:rsidP="0009144B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AMOUNT:  </w:t>
      </w:r>
      <w:r w:rsidRPr="0049554F">
        <w:rPr>
          <w:rFonts w:asciiTheme="minorHAnsi" w:hAnsiTheme="minorHAnsi" w:cstheme="minorHAnsi"/>
          <w:bCs/>
          <w:sz w:val="18"/>
          <w:szCs w:val="18"/>
        </w:rPr>
        <w:t>3 $50,000 awards</w:t>
      </w:r>
    </w:p>
    <w:p w:rsidR="0009144B" w:rsidRPr="0049554F" w:rsidRDefault="0009144B" w:rsidP="0009144B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DEADLINE: </w:t>
      </w:r>
      <w:r w:rsidRPr="0049554F">
        <w:rPr>
          <w:rFonts w:asciiTheme="minorHAnsi" w:hAnsiTheme="minorHAnsi" w:cstheme="minorHAnsi"/>
          <w:bCs/>
          <w:sz w:val="18"/>
          <w:szCs w:val="18"/>
        </w:rPr>
        <w:t>December 15</w:t>
      </w:r>
      <w:r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Pr="0049554F">
        <w:rPr>
          <w:rFonts w:asciiTheme="minorHAnsi" w:hAnsiTheme="minorHAnsi" w:cstheme="minorHAnsi"/>
          <w:bCs/>
          <w:sz w:val="18"/>
          <w:szCs w:val="18"/>
        </w:rPr>
        <w:t>, 2019</w:t>
      </w:r>
    </w:p>
    <w:p w:rsidR="0009144B" w:rsidRPr="0049554F" w:rsidRDefault="000E19A3" w:rsidP="0009144B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hyperlink r:id="rId21" w:history="1">
        <w:r w:rsidR="0009144B" w:rsidRPr="0049554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s://burgerking.scholarsapply.org/information.php</w:t>
        </w:r>
      </w:hyperlink>
    </w:p>
    <w:p w:rsidR="0049554F" w:rsidRDefault="0049554F" w:rsidP="00CD17C9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:rsidR="00CD17C9" w:rsidRPr="0049554F" w:rsidRDefault="00CD17C9" w:rsidP="00CD17C9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>AXA ACHIEVEMENT SCHOLARSHIP</w:t>
      </w:r>
    </w:p>
    <w:p w:rsidR="00CD17C9" w:rsidRPr="0049554F" w:rsidRDefault="00CD17C9" w:rsidP="00CD17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CRITERIA: </w:t>
      </w:r>
      <w:r w:rsidRPr="0049554F">
        <w:rPr>
          <w:rFonts w:cstheme="minorHAnsi"/>
          <w:bCs/>
          <w:color w:val="000000"/>
          <w:sz w:val="18"/>
          <w:szCs w:val="18"/>
        </w:rPr>
        <w:t xml:space="preserve">Senior, U.S. Citizen, written demonstration of ambition and self-drive, community service hours. </w:t>
      </w:r>
    </w:p>
    <w:p w:rsidR="00CD17C9" w:rsidRPr="0049554F" w:rsidRDefault="00CD17C9" w:rsidP="00CD17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AMOUNT: </w:t>
      </w:r>
      <w:r w:rsidRPr="0049554F">
        <w:rPr>
          <w:rFonts w:cstheme="minorHAnsi"/>
          <w:bCs/>
          <w:color w:val="000000"/>
          <w:sz w:val="18"/>
          <w:szCs w:val="18"/>
        </w:rPr>
        <w:t>$2,500, $10,000, $25,000 AND a $1,000 grant given to Highland</w:t>
      </w:r>
    </w:p>
    <w:p w:rsidR="00CD17C9" w:rsidRPr="0049554F" w:rsidRDefault="00CD17C9" w:rsidP="00CD17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r w:rsidRPr="0049554F">
        <w:rPr>
          <w:rFonts w:cstheme="minorHAnsi"/>
          <w:b/>
          <w:bCs/>
          <w:color w:val="000000"/>
          <w:sz w:val="18"/>
          <w:szCs w:val="18"/>
        </w:rPr>
        <w:t xml:space="preserve">DEADLINE: </w:t>
      </w:r>
      <w:r w:rsidRPr="0049554F">
        <w:rPr>
          <w:rFonts w:cstheme="minorHAnsi"/>
          <w:bCs/>
          <w:color w:val="000000"/>
          <w:sz w:val="18"/>
          <w:szCs w:val="18"/>
        </w:rPr>
        <w:t>December 15</w:t>
      </w:r>
      <w:r w:rsidRPr="0049554F">
        <w:rPr>
          <w:rFonts w:cstheme="minorHAnsi"/>
          <w:bCs/>
          <w:color w:val="000000"/>
          <w:sz w:val="18"/>
          <w:szCs w:val="18"/>
          <w:vertAlign w:val="superscript"/>
        </w:rPr>
        <w:t>th</w:t>
      </w:r>
      <w:r w:rsidRPr="0049554F">
        <w:rPr>
          <w:rFonts w:cstheme="minorHAnsi"/>
          <w:bCs/>
          <w:color w:val="000000"/>
          <w:sz w:val="18"/>
          <w:szCs w:val="18"/>
        </w:rPr>
        <w:t>, 2019</w:t>
      </w:r>
    </w:p>
    <w:p w:rsidR="00CD17C9" w:rsidRPr="0049554F" w:rsidRDefault="000E19A3" w:rsidP="00CD17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18"/>
          <w:szCs w:val="18"/>
        </w:rPr>
      </w:pPr>
      <w:hyperlink r:id="rId22" w:history="1">
        <w:r w:rsidR="00CD17C9" w:rsidRPr="0049554F">
          <w:rPr>
            <w:rFonts w:cstheme="minorHAnsi"/>
            <w:color w:val="0000FF"/>
            <w:sz w:val="18"/>
            <w:szCs w:val="18"/>
            <w:u w:val="single"/>
          </w:rPr>
          <w:t>https://us.axa.com/axa-foundation/AXA-achievement-scholarship.html</w:t>
        </w:r>
      </w:hyperlink>
    </w:p>
    <w:p w:rsidR="00D85DB3" w:rsidRPr="0049554F" w:rsidRDefault="00D85DB3" w:rsidP="0067097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:rsidR="00670975" w:rsidRPr="0049554F" w:rsidRDefault="00670975" w:rsidP="0067097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>SCHOLARS HELPING COLLARS SCHOLARSHIP</w:t>
      </w:r>
    </w:p>
    <w:p w:rsidR="00670975" w:rsidRPr="0049554F" w:rsidRDefault="00670975" w:rsidP="00670975">
      <w:pPr>
        <w:pStyle w:val="NoSpacing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49554F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CRITERIA: </w:t>
      </w:r>
      <w:r w:rsidRPr="0049554F">
        <w:rPr>
          <w:rStyle w:val="Hyperlink"/>
          <w:rFonts w:cstheme="minorHAnsi"/>
          <w:color w:val="auto"/>
          <w:sz w:val="18"/>
          <w:szCs w:val="18"/>
          <w:u w:val="none"/>
        </w:rPr>
        <w:t>Senior, U.S. Citizen, provide a 500-word essay, volunteers with animals, include photo of self.</w:t>
      </w:r>
    </w:p>
    <w:p w:rsidR="00670975" w:rsidRPr="0049554F" w:rsidRDefault="00670975" w:rsidP="00670975">
      <w:pPr>
        <w:pStyle w:val="NoSpacing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49554F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AMOUNT: </w:t>
      </w:r>
      <w:r w:rsidRPr="0049554F">
        <w:rPr>
          <w:rStyle w:val="Hyperlink"/>
          <w:rFonts w:cstheme="minorHAnsi"/>
          <w:color w:val="auto"/>
          <w:sz w:val="18"/>
          <w:szCs w:val="18"/>
          <w:u w:val="none"/>
        </w:rPr>
        <w:t>$1,000</w:t>
      </w:r>
    </w:p>
    <w:p w:rsidR="00670975" w:rsidRPr="0049554F" w:rsidRDefault="00670975" w:rsidP="00670975">
      <w:pPr>
        <w:pStyle w:val="NoSpacing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49554F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DEADLINE:  </w:t>
      </w:r>
      <w:r w:rsidRPr="0049554F">
        <w:rPr>
          <w:rStyle w:val="Hyperlink"/>
          <w:rFonts w:cstheme="minorHAnsi"/>
          <w:color w:val="auto"/>
          <w:sz w:val="18"/>
          <w:szCs w:val="18"/>
          <w:u w:val="none"/>
        </w:rPr>
        <w:t>December 28</w:t>
      </w:r>
      <w:r w:rsidRPr="0049554F">
        <w:rPr>
          <w:rStyle w:val="Hyperlink"/>
          <w:rFonts w:cstheme="minorHAnsi"/>
          <w:color w:val="auto"/>
          <w:sz w:val="18"/>
          <w:szCs w:val="18"/>
          <w:u w:val="none"/>
          <w:vertAlign w:val="superscript"/>
        </w:rPr>
        <w:t>th</w:t>
      </w:r>
      <w:r w:rsidRPr="0049554F">
        <w:rPr>
          <w:rStyle w:val="Hyperlink"/>
          <w:rFonts w:cstheme="minorHAnsi"/>
          <w:color w:val="auto"/>
          <w:sz w:val="18"/>
          <w:szCs w:val="18"/>
          <w:u w:val="none"/>
        </w:rPr>
        <w:t>, 2019</w:t>
      </w:r>
    </w:p>
    <w:p w:rsidR="00670975" w:rsidRPr="0049554F" w:rsidRDefault="000E19A3" w:rsidP="00670975">
      <w:pPr>
        <w:pStyle w:val="Default"/>
        <w:rPr>
          <w:rFonts w:asciiTheme="minorHAnsi" w:hAnsiTheme="minorHAnsi" w:cstheme="minorHAnsi"/>
          <w:bCs/>
          <w:color w:val="auto"/>
          <w:sz w:val="18"/>
          <w:szCs w:val="18"/>
        </w:rPr>
      </w:pPr>
      <w:hyperlink r:id="rId23" w:history="1">
        <w:r w:rsidR="00670975" w:rsidRPr="0049554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s://www.petplay.com/scholarship/</w:t>
        </w:r>
      </w:hyperlink>
    </w:p>
    <w:p w:rsidR="00670975" w:rsidRPr="0049554F" w:rsidRDefault="00670975" w:rsidP="003A5D9E">
      <w:pPr>
        <w:pStyle w:val="NoSpacing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</w:p>
    <w:p w:rsidR="00670975" w:rsidRPr="0049554F" w:rsidRDefault="00670975" w:rsidP="00670975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GEN AND KELLY TANABE SCHOLARSHIP</w:t>
      </w:r>
      <w:r w:rsidRPr="0049554F">
        <w:rPr>
          <w:rFonts w:cstheme="minorHAnsi"/>
          <w:sz w:val="18"/>
          <w:szCs w:val="18"/>
        </w:rPr>
        <w:br/>
      </w:r>
      <w:r w:rsidRPr="0049554F">
        <w:rPr>
          <w:rStyle w:val="Strong"/>
          <w:rFonts w:cstheme="minorHAnsi"/>
          <w:sz w:val="18"/>
          <w:szCs w:val="18"/>
        </w:rPr>
        <w:t xml:space="preserve">CRITERIA: </w:t>
      </w:r>
      <w:r w:rsidRPr="0049554F">
        <w:rPr>
          <w:rStyle w:val="Strong"/>
          <w:rFonts w:cstheme="minorHAnsi"/>
          <w:b w:val="0"/>
          <w:sz w:val="18"/>
          <w:szCs w:val="18"/>
        </w:rPr>
        <w:t>Freshman – Senior student, U.S. Citizen, 250 word written essay.</w:t>
      </w:r>
      <w:r w:rsidRPr="0049554F">
        <w:rPr>
          <w:rFonts w:cstheme="minorHAnsi"/>
          <w:sz w:val="18"/>
          <w:szCs w:val="18"/>
        </w:rPr>
        <w:br/>
      </w:r>
      <w:r w:rsidRPr="0049554F">
        <w:rPr>
          <w:rStyle w:val="Strong"/>
          <w:rFonts w:cstheme="minorHAnsi"/>
          <w:sz w:val="18"/>
          <w:szCs w:val="18"/>
        </w:rPr>
        <w:t>AMOUNT</w:t>
      </w:r>
      <w:r w:rsidRPr="0049554F">
        <w:rPr>
          <w:rFonts w:cstheme="minorHAnsi"/>
          <w:b/>
          <w:sz w:val="18"/>
          <w:szCs w:val="18"/>
        </w:rPr>
        <w:t>:</w:t>
      </w:r>
      <w:r w:rsidRPr="0049554F">
        <w:rPr>
          <w:rFonts w:cstheme="minorHAnsi"/>
          <w:sz w:val="18"/>
          <w:szCs w:val="18"/>
        </w:rPr>
        <w:t xml:space="preserve"> $1,000</w:t>
      </w:r>
    </w:p>
    <w:p w:rsidR="00670975" w:rsidRPr="0049554F" w:rsidRDefault="00670975" w:rsidP="00670975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DEADLINE: </w:t>
      </w:r>
      <w:r w:rsidRPr="0049554F">
        <w:rPr>
          <w:rFonts w:cstheme="minorHAnsi"/>
          <w:sz w:val="18"/>
          <w:szCs w:val="18"/>
        </w:rPr>
        <w:t>December 31</w:t>
      </w:r>
      <w:r w:rsidRPr="0049554F">
        <w:rPr>
          <w:rFonts w:cstheme="minorHAnsi"/>
          <w:sz w:val="18"/>
          <w:szCs w:val="18"/>
          <w:vertAlign w:val="superscript"/>
        </w:rPr>
        <w:t>st</w:t>
      </w:r>
      <w:r w:rsidRPr="0049554F">
        <w:rPr>
          <w:rFonts w:cstheme="minorHAnsi"/>
          <w:sz w:val="18"/>
          <w:szCs w:val="18"/>
        </w:rPr>
        <w:t>, 2019</w:t>
      </w:r>
    </w:p>
    <w:p w:rsidR="00670975" w:rsidRPr="0049554F" w:rsidRDefault="000E19A3" w:rsidP="00670975">
      <w:pPr>
        <w:pStyle w:val="NoSpacing"/>
        <w:rPr>
          <w:rFonts w:cstheme="minorHAnsi"/>
          <w:b/>
          <w:sz w:val="18"/>
          <w:szCs w:val="18"/>
        </w:rPr>
      </w:pPr>
      <w:hyperlink r:id="rId24" w:history="1">
        <w:r w:rsidR="00670975" w:rsidRPr="0049554F">
          <w:rPr>
            <w:rFonts w:cstheme="minorHAnsi"/>
            <w:color w:val="0000FF"/>
            <w:sz w:val="18"/>
            <w:szCs w:val="18"/>
            <w:u w:val="single"/>
          </w:rPr>
          <w:t>http://gkscholarship.com/</w:t>
        </w:r>
      </w:hyperlink>
    </w:p>
    <w:p w:rsidR="00670975" w:rsidRPr="0049554F" w:rsidRDefault="00670975" w:rsidP="003A5D9E">
      <w:pPr>
        <w:pStyle w:val="NoSpacing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</w:p>
    <w:p w:rsidR="0049554F" w:rsidRDefault="0049554F" w:rsidP="003A5D9E">
      <w:pPr>
        <w:pStyle w:val="NoSpacing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</w:p>
    <w:p w:rsidR="0049554F" w:rsidRDefault="0049554F" w:rsidP="003A5D9E">
      <w:pPr>
        <w:pStyle w:val="NoSpacing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</w:p>
    <w:p w:rsidR="0049554F" w:rsidRDefault="0049554F" w:rsidP="003A5D9E">
      <w:pPr>
        <w:pStyle w:val="NoSpacing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</w:p>
    <w:p w:rsidR="001B74D0" w:rsidRPr="0049554F" w:rsidRDefault="001B74D0" w:rsidP="003A5D9E">
      <w:pPr>
        <w:pStyle w:val="NoSpacing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  <w:r w:rsidRPr="0049554F">
        <w:rPr>
          <w:rStyle w:val="Hyperlink"/>
          <w:rFonts w:cstheme="minorHAnsi"/>
          <w:b/>
          <w:color w:val="auto"/>
          <w:sz w:val="18"/>
          <w:szCs w:val="18"/>
          <w:u w:val="none"/>
        </w:rPr>
        <w:t>SBO MUSIC STUDENTS SCHOLARSHIP</w:t>
      </w:r>
    </w:p>
    <w:p w:rsidR="00CC67CA" w:rsidRPr="0049554F" w:rsidRDefault="00B53C98" w:rsidP="00B53C98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>CRITIERIA</w:t>
      </w:r>
      <w:r w:rsidR="00CC67CA" w:rsidRPr="0049554F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522234"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B74D0" w:rsidRPr="0049554F">
        <w:rPr>
          <w:rFonts w:asciiTheme="minorHAnsi" w:hAnsiTheme="minorHAnsi" w:cstheme="minorHAnsi"/>
          <w:bCs/>
          <w:sz w:val="18"/>
          <w:szCs w:val="18"/>
        </w:rPr>
        <w:t xml:space="preserve">All grades, must be currently enrolled in a music class, </w:t>
      </w:r>
      <w:r w:rsidR="00C60F93" w:rsidRPr="0049554F">
        <w:rPr>
          <w:rFonts w:asciiTheme="minorHAnsi" w:hAnsiTheme="minorHAnsi" w:cstheme="minorHAnsi"/>
          <w:bCs/>
          <w:sz w:val="18"/>
          <w:szCs w:val="18"/>
        </w:rPr>
        <w:t>provide a 250-word essay about the musical instrument you play. No U.S. Citizenship required.</w:t>
      </w:r>
    </w:p>
    <w:p w:rsidR="00B53C98" w:rsidRPr="0049554F" w:rsidRDefault="00B53C98" w:rsidP="00B53C98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AMOUNT: </w:t>
      </w:r>
      <w:r w:rsidR="00C60F93" w:rsidRPr="0049554F">
        <w:rPr>
          <w:rFonts w:asciiTheme="minorHAnsi" w:hAnsiTheme="minorHAnsi" w:cstheme="minorHAnsi"/>
          <w:bCs/>
          <w:sz w:val="18"/>
          <w:szCs w:val="18"/>
        </w:rPr>
        <w:t>5 $1,000 awards</w:t>
      </w:r>
    </w:p>
    <w:p w:rsidR="00B53C98" w:rsidRPr="0049554F" w:rsidRDefault="00B53C98" w:rsidP="00CC67CA">
      <w:pPr>
        <w:pStyle w:val="Default"/>
        <w:rPr>
          <w:rStyle w:val="Hyperlink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DEADLINE: </w:t>
      </w:r>
      <w:r w:rsidR="00C60F93" w:rsidRPr="0049554F">
        <w:rPr>
          <w:rFonts w:asciiTheme="minorHAnsi" w:hAnsiTheme="minorHAnsi" w:cstheme="minorHAnsi"/>
          <w:bCs/>
          <w:sz w:val="18"/>
          <w:szCs w:val="18"/>
        </w:rPr>
        <w:t>December 31</w:t>
      </w:r>
      <w:r w:rsidR="00C60F93"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st</w:t>
      </w:r>
      <w:r w:rsidR="00C60F93" w:rsidRPr="0049554F">
        <w:rPr>
          <w:rFonts w:asciiTheme="minorHAnsi" w:hAnsiTheme="minorHAnsi" w:cstheme="minorHAnsi"/>
          <w:bCs/>
          <w:sz w:val="18"/>
          <w:szCs w:val="18"/>
        </w:rPr>
        <w:t>, 2019</w:t>
      </w:r>
    </w:p>
    <w:p w:rsidR="00B53C98" w:rsidRPr="0049554F" w:rsidRDefault="000E19A3" w:rsidP="00927E3A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hyperlink r:id="rId25" w:history="1">
        <w:r w:rsidR="001B74D0" w:rsidRPr="0049554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://timeless-com.com/tally/sbo/20th-annual-sbo-music-students-scholarship-essay-contest/</w:t>
        </w:r>
      </w:hyperlink>
    </w:p>
    <w:p w:rsidR="001B74D0" w:rsidRPr="0049554F" w:rsidRDefault="001B74D0" w:rsidP="00927E3A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:rsidR="0047514F" w:rsidRPr="0049554F" w:rsidRDefault="0047514F" w:rsidP="00B53C98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>CARSON SCHOLARS</w:t>
      </w:r>
    </w:p>
    <w:p w:rsidR="00B53C98" w:rsidRPr="0049554F" w:rsidRDefault="00B53C98" w:rsidP="00B53C98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CRITIERIA: </w:t>
      </w:r>
      <w:r w:rsidR="00DB41B3" w:rsidRPr="0049554F">
        <w:rPr>
          <w:rFonts w:asciiTheme="minorHAnsi" w:hAnsiTheme="minorHAnsi" w:cstheme="minorHAnsi"/>
          <w:bCs/>
          <w:sz w:val="18"/>
          <w:szCs w:val="18"/>
        </w:rPr>
        <w:t>Grades 4</w:t>
      </w:r>
      <w:r w:rsidR="00DB41B3"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DB41B3" w:rsidRPr="0049554F">
        <w:rPr>
          <w:rFonts w:asciiTheme="minorHAnsi" w:hAnsiTheme="minorHAnsi" w:cstheme="minorHAnsi"/>
          <w:bCs/>
          <w:sz w:val="18"/>
          <w:szCs w:val="18"/>
        </w:rPr>
        <w:t xml:space="preserve"> – 11</w:t>
      </w:r>
      <w:r w:rsidR="00DB41B3"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DB41B3" w:rsidRPr="0049554F">
        <w:rPr>
          <w:rFonts w:asciiTheme="minorHAnsi" w:hAnsiTheme="minorHAnsi" w:cstheme="minorHAnsi"/>
          <w:bCs/>
          <w:sz w:val="18"/>
          <w:szCs w:val="18"/>
        </w:rPr>
        <w:t xml:space="preserve"> may apply, </w:t>
      </w:r>
      <w:r w:rsidR="009D30DA" w:rsidRPr="0049554F">
        <w:rPr>
          <w:rFonts w:asciiTheme="minorHAnsi" w:hAnsiTheme="minorHAnsi" w:cstheme="minorHAnsi"/>
          <w:bCs/>
          <w:sz w:val="18"/>
          <w:szCs w:val="18"/>
        </w:rPr>
        <w:t xml:space="preserve">3.75 or higher GPA, </w:t>
      </w:r>
      <w:r w:rsidR="00CD17C9" w:rsidRPr="0049554F">
        <w:rPr>
          <w:rFonts w:asciiTheme="minorHAnsi" w:hAnsiTheme="minorHAnsi" w:cstheme="minorHAnsi"/>
          <w:bCs/>
          <w:sz w:val="18"/>
          <w:szCs w:val="18"/>
        </w:rPr>
        <w:t xml:space="preserve">have logged community service hours, </w:t>
      </w:r>
      <w:r w:rsidR="009D30DA" w:rsidRPr="0049554F">
        <w:rPr>
          <w:rFonts w:asciiTheme="minorHAnsi" w:hAnsiTheme="minorHAnsi" w:cstheme="minorHAnsi"/>
          <w:bCs/>
          <w:sz w:val="18"/>
          <w:szCs w:val="18"/>
        </w:rPr>
        <w:t xml:space="preserve">must </w:t>
      </w:r>
      <w:r w:rsidR="00CD17C9" w:rsidRPr="0049554F">
        <w:rPr>
          <w:rFonts w:asciiTheme="minorHAnsi" w:hAnsiTheme="minorHAnsi" w:cstheme="minorHAnsi"/>
          <w:bCs/>
          <w:sz w:val="18"/>
          <w:szCs w:val="18"/>
        </w:rPr>
        <w:t>speak with Katie Dickson (College Adviser) about the scholarship’s availability</w:t>
      </w:r>
      <w:r w:rsidR="0089107E" w:rsidRPr="0049554F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CD17C9" w:rsidRPr="0049554F">
        <w:rPr>
          <w:rFonts w:asciiTheme="minorHAnsi" w:hAnsiTheme="minorHAnsi" w:cstheme="minorHAnsi"/>
          <w:bCs/>
          <w:sz w:val="18"/>
          <w:szCs w:val="18"/>
        </w:rPr>
        <w:t>receive a counselor’s endorsement. No U.S. Citizenship required.</w:t>
      </w:r>
    </w:p>
    <w:p w:rsidR="00B53C98" w:rsidRPr="0049554F" w:rsidRDefault="00B53C98" w:rsidP="00B53C98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AMOUNT: </w:t>
      </w:r>
      <w:r w:rsidR="00037369" w:rsidRPr="0049554F">
        <w:rPr>
          <w:rFonts w:asciiTheme="minorHAnsi" w:hAnsiTheme="minorHAnsi" w:cstheme="minorHAnsi"/>
          <w:bCs/>
          <w:sz w:val="18"/>
          <w:szCs w:val="18"/>
        </w:rPr>
        <w:t>$1,000</w:t>
      </w:r>
    </w:p>
    <w:p w:rsidR="00B53C98" w:rsidRPr="0049554F" w:rsidRDefault="00B53C98" w:rsidP="00CC67CA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49554F">
        <w:rPr>
          <w:rFonts w:asciiTheme="minorHAnsi" w:hAnsiTheme="minorHAnsi" w:cstheme="minorHAnsi"/>
          <w:b/>
          <w:bCs/>
          <w:sz w:val="18"/>
          <w:szCs w:val="18"/>
        </w:rPr>
        <w:t xml:space="preserve">DEADLINE: </w:t>
      </w:r>
      <w:r w:rsidR="00CD17C9" w:rsidRPr="0049554F">
        <w:rPr>
          <w:rFonts w:asciiTheme="minorHAnsi" w:hAnsiTheme="minorHAnsi" w:cstheme="minorHAnsi"/>
          <w:bCs/>
          <w:sz w:val="18"/>
          <w:szCs w:val="18"/>
        </w:rPr>
        <w:t>January 10</w:t>
      </w:r>
      <w:r w:rsidR="00CD17C9" w:rsidRPr="0049554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CD17C9" w:rsidRPr="0049554F">
        <w:rPr>
          <w:rFonts w:asciiTheme="minorHAnsi" w:hAnsiTheme="minorHAnsi" w:cstheme="minorHAnsi"/>
          <w:bCs/>
          <w:sz w:val="18"/>
          <w:szCs w:val="18"/>
        </w:rPr>
        <w:t>, 2020</w:t>
      </w:r>
    </w:p>
    <w:p w:rsidR="00B53C98" w:rsidRPr="0049554F" w:rsidRDefault="000E19A3" w:rsidP="004E1198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hyperlink r:id="rId26" w:history="1">
        <w:r w:rsidR="0047514F" w:rsidRPr="0049554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s://carsonscholars.org/scholarships/prospective-scholars/</w:t>
        </w:r>
      </w:hyperlink>
    </w:p>
    <w:p w:rsidR="0049554F" w:rsidRDefault="0049554F" w:rsidP="008E34C3">
      <w:pPr>
        <w:pStyle w:val="NoSpacing"/>
        <w:rPr>
          <w:rFonts w:cstheme="minorHAnsi"/>
          <w:b/>
          <w:sz w:val="18"/>
          <w:szCs w:val="18"/>
        </w:rPr>
      </w:pPr>
    </w:p>
    <w:p w:rsidR="00D85DB3" w:rsidRPr="0049554F" w:rsidRDefault="00D85DB3" w:rsidP="008E34C3">
      <w:pPr>
        <w:pStyle w:val="NoSpacing"/>
        <w:rPr>
          <w:rFonts w:cstheme="minorHAnsi"/>
          <w:b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>WCF NATIONAL SCHOLARSHIP</w:t>
      </w:r>
    </w:p>
    <w:p w:rsidR="00B8151B" w:rsidRPr="0049554F" w:rsidRDefault="00B8151B" w:rsidP="00B8151B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CRITERIA: </w:t>
      </w:r>
      <w:r w:rsidR="00D85DB3" w:rsidRPr="0049554F">
        <w:rPr>
          <w:rFonts w:cstheme="minorHAnsi"/>
          <w:sz w:val="18"/>
          <w:szCs w:val="18"/>
        </w:rPr>
        <w:t xml:space="preserve">Senior, U.S. Citizen, interested in politics and/or government service, letters or recommendation, unofficial transcript, </w:t>
      </w:r>
      <w:r w:rsidR="0089107E" w:rsidRPr="0049554F">
        <w:rPr>
          <w:rFonts w:cstheme="minorHAnsi"/>
          <w:sz w:val="18"/>
          <w:szCs w:val="18"/>
        </w:rPr>
        <w:t>300-word essay.</w:t>
      </w:r>
    </w:p>
    <w:p w:rsidR="00B8151B" w:rsidRPr="0049554F" w:rsidRDefault="00B8151B" w:rsidP="008E34C3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AMOUNT: </w:t>
      </w:r>
      <w:r w:rsidR="0089107E" w:rsidRPr="0049554F">
        <w:rPr>
          <w:rFonts w:cstheme="minorHAnsi"/>
          <w:sz w:val="18"/>
          <w:szCs w:val="18"/>
        </w:rPr>
        <w:t>$500 - $5,000</w:t>
      </w:r>
    </w:p>
    <w:p w:rsidR="0089107E" w:rsidRPr="0049554F" w:rsidRDefault="004D3BF2" w:rsidP="00AB15A9">
      <w:pPr>
        <w:pStyle w:val="NoSpacing"/>
        <w:rPr>
          <w:rFonts w:cstheme="minorHAnsi"/>
          <w:sz w:val="18"/>
          <w:szCs w:val="18"/>
        </w:rPr>
      </w:pPr>
      <w:r w:rsidRPr="0049554F">
        <w:rPr>
          <w:rFonts w:cstheme="minorHAnsi"/>
          <w:b/>
          <w:sz w:val="18"/>
          <w:szCs w:val="18"/>
        </w:rPr>
        <w:t xml:space="preserve">DEADLINE: </w:t>
      </w:r>
      <w:r w:rsidR="0089107E" w:rsidRPr="0049554F">
        <w:rPr>
          <w:rFonts w:cstheme="minorHAnsi"/>
          <w:sz w:val="18"/>
          <w:szCs w:val="18"/>
        </w:rPr>
        <w:t>January 15</w:t>
      </w:r>
      <w:r w:rsidR="0089107E" w:rsidRPr="0049554F">
        <w:rPr>
          <w:rFonts w:cstheme="minorHAnsi"/>
          <w:sz w:val="18"/>
          <w:szCs w:val="18"/>
          <w:vertAlign w:val="superscript"/>
        </w:rPr>
        <w:t>th</w:t>
      </w:r>
      <w:r w:rsidR="0089107E" w:rsidRPr="0049554F">
        <w:rPr>
          <w:rFonts w:cstheme="minorHAnsi"/>
          <w:sz w:val="18"/>
          <w:szCs w:val="18"/>
        </w:rPr>
        <w:t>, 2020</w:t>
      </w:r>
    </w:p>
    <w:p w:rsidR="0089107E" w:rsidRPr="0049554F" w:rsidRDefault="000E19A3" w:rsidP="00AB15A9">
      <w:pPr>
        <w:pStyle w:val="NoSpacing"/>
        <w:rPr>
          <w:rFonts w:cstheme="minorHAnsi"/>
          <w:sz w:val="18"/>
          <w:szCs w:val="18"/>
        </w:rPr>
      </w:pPr>
      <w:hyperlink r:id="rId27" w:history="1">
        <w:r w:rsidR="0089107E" w:rsidRPr="0049554F">
          <w:rPr>
            <w:rFonts w:cstheme="minorHAnsi"/>
            <w:color w:val="0000FF"/>
            <w:sz w:val="18"/>
            <w:szCs w:val="18"/>
            <w:u w:val="single"/>
          </w:rPr>
          <w:t>http://www.gwcf.org/AppDownload.html</w:t>
        </w:r>
      </w:hyperlink>
    </w:p>
    <w:p w:rsidR="000130D7" w:rsidRPr="0049554F" w:rsidRDefault="000130D7" w:rsidP="0010563D">
      <w:pPr>
        <w:pStyle w:val="NoSpacing"/>
        <w:rPr>
          <w:rFonts w:cstheme="minorHAnsi"/>
          <w:b/>
          <w:sz w:val="18"/>
          <w:szCs w:val="18"/>
        </w:rPr>
      </w:pPr>
    </w:p>
    <w:p w:rsidR="0049554F" w:rsidRDefault="0049554F" w:rsidP="00BC7191">
      <w:pPr>
        <w:pStyle w:val="NoSpacing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OINT FOUNDATION SCHOLARSHIP</w:t>
      </w:r>
    </w:p>
    <w:p w:rsidR="0089107E" w:rsidRPr="0049554F" w:rsidRDefault="0049554F" w:rsidP="00BC7191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RITERIA: </w:t>
      </w:r>
      <w:r>
        <w:rPr>
          <w:rFonts w:cstheme="minorHAnsi"/>
          <w:sz w:val="18"/>
          <w:szCs w:val="18"/>
        </w:rPr>
        <w:t>Senior who is accepted into a 4-year institution, LGBTQ, demonstrated financial need (FAFSA), community service hours.</w:t>
      </w:r>
    </w:p>
    <w:p w:rsidR="0049554F" w:rsidRPr="0049554F" w:rsidRDefault="0049554F" w:rsidP="00BC7191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AMOUNT: </w:t>
      </w:r>
      <w:r>
        <w:rPr>
          <w:rFonts w:cstheme="minorHAnsi"/>
          <w:sz w:val="18"/>
          <w:szCs w:val="18"/>
        </w:rPr>
        <w:t>Varies based on need</w:t>
      </w:r>
    </w:p>
    <w:p w:rsidR="0049554F" w:rsidRPr="0049554F" w:rsidRDefault="0049554F" w:rsidP="00BC7191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EADLINE: </w:t>
      </w:r>
      <w:r>
        <w:rPr>
          <w:rFonts w:cstheme="minorHAnsi"/>
          <w:sz w:val="18"/>
          <w:szCs w:val="18"/>
        </w:rPr>
        <w:t>January 28</w:t>
      </w:r>
      <w:r w:rsidRPr="0049554F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>, 2020</w:t>
      </w:r>
    </w:p>
    <w:p w:rsidR="0089107E" w:rsidRPr="0049554F" w:rsidRDefault="000E19A3" w:rsidP="00BC7191">
      <w:pPr>
        <w:pStyle w:val="NoSpacing"/>
        <w:rPr>
          <w:b/>
          <w:sz w:val="18"/>
          <w:szCs w:val="18"/>
        </w:rPr>
      </w:pPr>
      <w:hyperlink r:id="rId28" w:anchor="4371597136646D517975544F5976596D4E73384E69673D3D" w:history="1">
        <w:r w:rsidR="0049554F" w:rsidRPr="0049554F">
          <w:rPr>
            <w:color w:val="0000FF"/>
            <w:sz w:val="18"/>
            <w:szCs w:val="18"/>
            <w:u w:val="single"/>
          </w:rPr>
          <w:t>https://pointfoundationscholars.communityforce.com/Funds/Search.aspx#4371597136646D517975544F5976596D4E73384E69673D3D</w:t>
        </w:r>
      </w:hyperlink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89107E" w:rsidRPr="0049554F" w:rsidRDefault="0089107E" w:rsidP="00BC7191">
      <w:pPr>
        <w:pStyle w:val="NoSpacing"/>
        <w:rPr>
          <w:b/>
          <w:sz w:val="28"/>
          <w:szCs w:val="28"/>
        </w:rPr>
      </w:pPr>
      <w:r w:rsidRPr="0049554F">
        <w:rPr>
          <w:b/>
          <w:sz w:val="28"/>
          <w:szCs w:val="28"/>
        </w:rPr>
        <w:t>Additional Resources:</w:t>
      </w:r>
    </w:p>
    <w:p w:rsidR="0089107E" w:rsidRPr="0049554F" w:rsidRDefault="0089107E" w:rsidP="00BC7191">
      <w:pPr>
        <w:pStyle w:val="NoSpacing"/>
        <w:rPr>
          <w:b/>
          <w:sz w:val="20"/>
          <w:szCs w:val="20"/>
        </w:rPr>
      </w:pPr>
    </w:p>
    <w:p w:rsidR="00BC7191" w:rsidRPr="00E8639A" w:rsidRDefault="00BC7191" w:rsidP="00BC7191">
      <w:pPr>
        <w:pStyle w:val="NoSpacing"/>
        <w:rPr>
          <w:b/>
          <w:sz w:val="18"/>
          <w:szCs w:val="18"/>
        </w:rPr>
      </w:pPr>
      <w:r w:rsidRPr="00E8639A">
        <w:rPr>
          <w:b/>
          <w:sz w:val="18"/>
          <w:szCs w:val="18"/>
        </w:rPr>
        <w:t xml:space="preserve">GO GIRLZ PROGRAM </w:t>
      </w:r>
    </w:p>
    <w:p w:rsidR="00BC7191" w:rsidRPr="00E8639A" w:rsidRDefault="00BC7191" w:rsidP="00BC7191">
      <w:pPr>
        <w:pStyle w:val="NoSpacing"/>
        <w:rPr>
          <w:rFonts w:ascii="Calibri" w:hAnsi="Calibri" w:cs="Calibri"/>
          <w:sz w:val="18"/>
          <w:szCs w:val="18"/>
        </w:rPr>
      </w:pPr>
      <w:r w:rsidRPr="00E8639A">
        <w:rPr>
          <w:rFonts w:ascii="Calibri" w:hAnsi="Calibri" w:cs="Calibri"/>
          <w:sz w:val="18"/>
          <w:szCs w:val="18"/>
        </w:rPr>
        <w:t>Initiative is a program the Women's Resource Center at the University of Utah developed in 2004 to target underserved populations, primarily minority, first generation, economically disadvantaged female students, grades 6-12 in the Salt Lake City school district with the goal of early exposure to higher education.</w:t>
      </w:r>
    </w:p>
    <w:p w:rsidR="00BC7191" w:rsidRPr="00E8639A" w:rsidRDefault="00BC7191" w:rsidP="00BC7191">
      <w:pPr>
        <w:pStyle w:val="NoSpacing"/>
        <w:rPr>
          <w:rFonts w:ascii="Calibri" w:hAnsi="Calibri" w:cs="Calibri"/>
          <w:b/>
          <w:sz w:val="18"/>
          <w:szCs w:val="18"/>
        </w:rPr>
      </w:pPr>
      <w:r w:rsidRPr="00E8639A">
        <w:rPr>
          <w:rFonts w:ascii="Calibri" w:hAnsi="Calibri" w:cs="Calibri"/>
          <w:sz w:val="18"/>
          <w:szCs w:val="18"/>
        </w:rPr>
        <w:t>Phone# 801-581-8030</w:t>
      </w:r>
    </w:p>
    <w:p w:rsidR="00BC7191" w:rsidRPr="00E8639A" w:rsidRDefault="000E19A3" w:rsidP="00BC7191">
      <w:pPr>
        <w:pStyle w:val="NoSpacing"/>
        <w:rPr>
          <w:rStyle w:val="Hyperlink"/>
          <w:sz w:val="18"/>
          <w:szCs w:val="18"/>
        </w:rPr>
      </w:pPr>
      <w:hyperlink r:id="rId29" w:history="1">
        <w:r w:rsidR="00BC7191" w:rsidRPr="00E8639A">
          <w:rPr>
            <w:rStyle w:val="Hyperlink"/>
            <w:sz w:val="18"/>
            <w:szCs w:val="18"/>
          </w:rPr>
          <w:t>https://womenscenter.utah.edu/initiatives/go-girlz.php</w:t>
        </w:r>
      </w:hyperlink>
    </w:p>
    <w:p w:rsidR="00BC7191" w:rsidRPr="00E8639A" w:rsidRDefault="00BC7191" w:rsidP="00BC7191">
      <w:pPr>
        <w:pStyle w:val="NoSpacing"/>
        <w:rPr>
          <w:rStyle w:val="Hyperlink"/>
          <w:sz w:val="18"/>
          <w:szCs w:val="18"/>
        </w:rPr>
      </w:pP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E8639A">
        <w:rPr>
          <w:rFonts w:asciiTheme="minorHAnsi" w:hAnsiTheme="minorHAnsi" w:cstheme="minorHAnsi"/>
          <w:b/>
          <w:bCs/>
          <w:sz w:val="18"/>
          <w:szCs w:val="18"/>
        </w:rPr>
        <w:t>PACE SCHOLARSHIP (SLCC)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/>
          <w:bCs/>
          <w:sz w:val="18"/>
          <w:szCs w:val="18"/>
        </w:rPr>
        <w:t xml:space="preserve">CRITERIA: </w:t>
      </w:r>
      <w:r w:rsidRPr="00E8639A">
        <w:rPr>
          <w:rFonts w:asciiTheme="minorHAnsi" w:hAnsiTheme="minorHAnsi" w:cstheme="minorHAnsi"/>
          <w:bCs/>
          <w:sz w:val="18"/>
          <w:szCs w:val="18"/>
        </w:rPr>
        <w:t>Freshmen 9</w:t>
      </w:r>
      <w:r w:rsidRPr="00E8639A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Pr="00E8639A">
        <w:rPr>
          <w:rFonts w:asciiTheme="minorHAnsi" w:hAnsiTheme="minorHAnsi" w:cstheme="minorHAnsi"/>
          <w:bCs/>
          <w:sz w:val="18"/>
          <w:szCs w:val="18"/>
        </w:rPr>
        <w:t xml:space="preserve"> grade, 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Cs/>
          <w:sz w:val="18"/>
          <w:szCs w:val="18"/>
        </w:rPr>
        <w:t>2.5 GPA, essay, Additional eligibility requirements are listed on the application.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E8639A">
        <w:rPr>
          <w:rFonts w:asciiTheme="minorHAnsi" w:hAnsiTheme="minorHAnsi" w:cstheme="minorHAnsi"/>
          <w:b/>
          <w:bCs/>
          <w:sz w:val="18"/>
          <w:szCs w:val="18"/>
        </w:rPr>
        <w:t xml:space="preserve">AMOUNT:  </w:t>
      </w:r>
      <w:r w:rsidRPr="00E8639A">
        <w:rPr>
          <w:rFonts w:asciiTheme="minorHAnsi" w:hAnsiTheme="minorHAnsi" w:cstheme="minorHAnsi"/>
          <w:bCs/>
          <w:sz w:val="18"/>
          <w:szCs w:val="18"/>
        </w:rPr>
        <w:t xml:space="preserve">2 year </w:t>
      </w:r>
      <w:r w:rsidR="00116FE1" w:rsidRPr="00E8639A">
        <w:rPr>
          <w:rFonts w:asciiTheme="minorHAnsi" w:hAnsiTheme="minorHAnsi" w:cstheme="minorHAnsi"/>
          <w:bCs/>
          <w:sz w:val="18"/>
          <w:szCs w:val="18"/>
        </w:rPr>
        <w:t xml:space="preserve">full tuition </w:t>
      </w:r>
      <w:r w:rsidRPr="00E8639A">
        <w:rPr>
          <w:rFonts w:asciiTheme="minorHAnsi" w:hAnsiTheme="minorHAnsi" w:cstheme="minorHAnsi"/>
          <w:bCs/>
          <w:sz w:val="18"/>
          <w:szCs w:val="18"/>
        </w:rPr>
        <w:t>scholarship</w:t>
      </w:r>
      <w:r w:rsidR="00116FE1" w:rsidRPr="00E8639A">
        <w:rPr>
          <w:rFonts w:asciiTheme="minorHAnsi" w:hAnsiTheme="minorHAnsi" w:cstheme="minorHAnsi"/>
          <w:bCs/>
          <w:sz w:val="18"/>
          <w:szCs w:val="18"/>
        </w:rPr>
        <w:t xml:space="preserve"> to SLCC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/>
          <w:bCs/>
          <w:sz w:val="18"/>
          <w:szCs w:val="18"/>
        </w:rPr>
        <w:t xml:space="preserve">DEADLINE:  </w:t>
      </w:r>
      <w:r w:rsidR="00340897" w:rsidRPr="00E8639A">
        <w:rPr>
          <w:rFonts w:asciiTheme="minorHAnsi" w:hAnsiTheme="minorHAnsi" w:cstheme="minorHAnsi"/>
          <w:bCs/>
          <w:sz w:val="18"/>
          <w:szCs w:val="18"/>
        </w:rPr>
        <w:t>December 20</w:t>
      </w:r>
      <w:r w:rsidR="00340897" w:rsidRPr="00E8639A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340897" w:rsidRPr="00E8639A">
        <w:rPr>
          <w:rFonts w:asciiTheme="minorHAnsi" w:hAnsiTheme="minorHAnsi" w:cstheme="minorHAnsi"/>
          <w:bCs/>
          <w:sz w:val="18"/>
          <w:szCs w:val="18"/>
        </w:rPr>
        <w:t>, 2019</w:t>
      </w:r>
      <w:r w:rsidRPr="00E8639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Cs/>
          <w:sz w:val="18"/>
          <w:szCs w:val="18"/>
        </w:rPr>
        <w:t>Monica Salas Jimenez (801) 755-9449 or mail to: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Cs/>
          <w:sz w:val="18"/>
          <w:szCs w:val="18"/>
        </w:rPr>
        <w:t>PACE Program/POGS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Cs/>
          <w:sz w:val="18"/>
          <w:szCs w:val="18"/>
        </w:rPr>
        <w:t>Salt Lake Community College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Cs/>
          <w:sz w:val="18"/>
          <w:szCs w:val="18"/>
        </w:rPr>
        <w:t>PO Box 30808</w:t>
      </w:r>
    </w:p>
    <w:p w:rsidR="00BC7191" w:rsidRPr="00E8639A" w:rsidRDefault="00BC7191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E8639A">
        <w:rPr>
          <w:rFonts w:asciiTheme="minorHAnsi" w:hAnsiTheme="minorHAnsi" w:cstheme="minorHAnsi"/>
          <w:bCs/>
          <w:sz w:val="18"/>
          <w:szCs w:val="18"/>
        </w:rPr>
        <w:t>Salt Lake City, Utah 84130</w:t>
      </w:r>
    </w:p>
    <w:p w:rsidR="00116FE1" w:rsidRPr="00E8639A" w:rsidRDefault="000E19A3" w:rsidP="00BC7191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hyperlink r:id="rId30" w:history="1">
        <w:r w:rsidR="00116FE1" w:rsidRPr="00E8639A">
          <w:rPr>
            <w:rFonts w:asciiTheme="minorHAnsi" w:hAnsiTheme="minorHAnsi" w:cstheme="minorBidi"/>
            <w:color w:val="0000FF"/>
            <w:sz w:val="18"/>
            <w:szCs w:val="18"/>
            <w:u w:val="single"/>
          </w:rPr>
          <w:t>http://www.slcc.edu/pace/application.aspx</w:t>
        </w:r>
      </w:hyperlink>
    </w:p>
    <w:p w:rsidR="00BC7191" w:rsidRDefault="00BC7191" w:rsidP="00BC7191">
      <w:pPr>
        <w:pStyle w:val="NoSpacing"/>
        <w:rPr>
          <w:rStyle w:val="Strong"/>
          <w:sz w:val="20"/>
          <w:szCs w:val="20"/>
        </w:rPr>
      </w:pPr>
    </w:p>
    <w:p w:rsidR="00E8639A" w:rsidRPr="00E8639A" w:rsidRDefault="00E8639A" w:rsidP="000A541E">
      <w:pPr>
        <w:pStyle w:val="NoSpacing"/>
        <w:rPr>
          <w:rFonts w:cstheme="minorHAnsi"/>
          <w:b/>
          <w:caps/>
          <w:color w:val="0C0C0C"/>
          <w:spacing w:val="21"/>
          <w:sz w:val="18"/>
          <w:szCs w:val="18"/>
          <w:shd w:val="clear" w:color="auto" w:fill="FFFFFF"/>
        </w:rPr>
      </w:pPr>
      <w:r w:rsidRPr="00E8639A">
        <w:rPr>
          <w:rFonts w:cstheme="minorHAnsi"/>
          <w:b/>
          <w:caps/>
          <w:color w:val="0C0C0C"/>
          <w:spacing w:val="21"/>
          <w:sz w:val="18"/>
          <w:szCs w:val="18"/>
          <w:shd w:val="clear" w:color="auto" w:fill="FFFFFF"/>
        </w:rPr>
        <w:t>SCHOLARSHIP</w:t>
      </w:r>
      <w:r>
        <w:rPr>
          <w:rFonts w:cstheme="minorHAnsi"/>
          <w:b/>
          <w:caps/>
          <w:color w:val="0C0C0C"/>
          <w:spacing w:val="21"/>
          <w:sz w:val="18"/>
          <w:szCs w:val="18"/>
          <w:shd w:val="clear" w:color="auto" w:fill="FFFFFF"/>
        </w:rPr>
        <w:t xml:space="preserve"> Search</w:t>
      </w:r>
      <w:r w:rsidRPr="00E8639A">
        <w:rPr>
          <w:rFonts w:cstheme="minorHAnsi"/>
          <w:b/>
          <w:caps/>
          <w:color w:val="0C0C0C"/>
          <w:spacing w:val="21"/>
          <w:sz w:val="18"/>
          <w:szCs w:val="18"/>
          <w:shd w:val="clear" w:color="auto" w:fill="FFFFFF"/>
        </w:rPr>
        <w:t xml:space="preserve"> FOR DACA, HB 144 AND UNDOCUMENTED STUDENTS IN UTAH</w:t>
      </w:r>
    </w:p>
    <w:p w:rsidR="00E8639A" w:rsidRPr="00E8639A" w:rsidRDefault="00E8639A" w:rsidP="000A541E">
      <w:pPr>
        <w:pStyle w:val="NoSpacing"/>
        <w:rPr>
          <w:rFonts w:cstheme="minorHAnsi"/>
          <w:b/>
          <w:sz w:val="18"/>
          <w:szCs w:val="18"/>
        </w:rPr>
      </w:pPr>
    </w:p>
    <w:p w:rsidR="002D44CD" w:rsidRPr="00E8639A" w:rsidRDefault="000E19A3" w:rsidP="000A541E">
      <w:pPr>
        <w:pStyle w:val="NoSpacing"/>
        <w:rPr>
          <w:b/>
          <w:sz w:val="18"/>
          <w:szCs w:val="18"/>
        </w:rPr>
      </w:pPr>
      <w:hyperlink r:id="rId31" w:history="1">
        <w:r w:rsidR="00E8639A" w:rsidRPr="00E8639A">
          <w:rPr>
            <w:rStyle w:val="Hyperlink"/>
            <w:sz w:val="18"/>
            <w:szCs w:val="18"/>
          </w:rPr>
          <w:t>https://educate-utah.org/scholarships/</w:t>
        </w:r>
      </w:hyperlink>
    </w:p>
    <w:sectPr w:rsidR="002D44CD" w:rsidRPr="00E8639A" w:rsidSect="00E81EF1">
      <w:headerReference w:type="default" r:id="rId32"/>
      <w:footerReference w:type="default" r:id="rId33"/>
      <w:pgSz w:w="12240" w:h="15840"/>
      <w:pgMar w:top="1440" w:right="1152" w:bottom="720" w:left="115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B3" w:rsidRDefault="009920B3" w:rsidP="00D66936">
      <w:pPr>
        <w:spacing w:after="0" w:line="240" w:lineRule="auto"/>
      </w:pPr>
      <w:r>
        <w:separator/>
      </w:r>
    </w:p>
  </w:endnote>
  <w:endnote w:type="continuationSeparator" w:id="0">
    <w:p w:rsidR="009920B3" w:rsidRDefault="009920B3" w:rsidP="00D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B3" w:rsidRDefault="009920B3" w:rsidP="00D96626">
    <w:pPr>
      <w:pStyle w:val="NoSpacing"/>
      <w:jc w:val="center"/>
      <w:rPr>
        <w:sz w:val="18"/>
        <w:szCs w:val="18"/>
      </w:rPr>
    </w:pPr>
    <w:r>
      <w:rPr>
        <w:sz w:val="18"/>
        <w:szCs w:val="18"/>
      </w:rPr>
      <w:t>The applicant has the responsibility to verify dates and requirements</w:t>
    </w:r>
  </w:p>
  <w:p w:rsidR="009920B3" w:rsidRPr="00D96626" w:rsidRDefault="009920B3" w:rsidP="00D96626">
    <w:pPr>
      <w:pStyle w:val="NoSpacing"/>
      <w:jc w:val="center"/>
      <w:rPr>
        <w:sz w:val="18"/>
        <w:szCs w:val="18"/>
      </w:rPr>
    </w:pPr>
    <w:r>
      <w:rPr>
        <w:sz w:val="18"/>
        <w:szCs w:val="18"/>
      </w:rPr>
      <w:t>The College Prep Center is not liable for the awarding of scholarships</w:t>
    </w:r>
  </w:p>
  <w:p w:rsidR="009920B3" w:rsidRDefault="0099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B3" w:rsidRDefault="009920B3" w:rsidP="00D66936">
      <w:pPr>
        <w:spacing w:after="0" w:line="240" w:lineRule="auto"/>
      </w:pPr>
      <w:r>
        <w:separator/>
      </w:r>
    </w:p>
  </w:footnote>
  <w:footnote w:type="continuationSeparator" w:id="0">
    <w:p w:rsidR="009920B3" w:rsidRDefault="009920B3" w:rsidP="00D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38743"/>
      <w:placeholder>
        <w:docPart w:val="B579941391514EC6B3E77801025D21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20B3" w:rsidRDefault="009920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43230">
          <w:rPr>
            <w:rFonts w:asciiTheme="majorHAnsi" w:eastAsiaTheme="majorEastAsia" w:hAnsiTheme="majorHAnsi" w:cstheme="majorBidi"/>
            <w:b/>
            <w:sz w:val="36"/>
            <w:szCs w:val="36"/>
          </w:rPr>
          <w:t>Scholarship Bulletin</w:t>
        </w:r>
      </w:p>
    </w:sdtContent>
  </w:sdt>
  <w:p w:rsidR="00116FE1" w:rsidRDefault="00116FE1" w:rsidP="00116FE1">
    <w:pPr>
      <w:pStyle w:val="Header"/>
      <w:jc w:val="center"/>
    </w:pPr>
    <w:r>
      <w:t xml:space="preserve">It is never </w:t>
    </w:r>
    <w:r w:rsidR="00E8639A">
      <w:t>too</w:t>
    </w:r>
    <w:r>
      <w:t xml:space="preserve"> early to start saving for College! Check this month for </w:t>
    </w:r>
  </w:p>
  <w:p w:rsidR="009920B3" w:rsidRDefault="00116FE1" w:rsidP="00116FE1">
    <w:pPr>
      <w:pStyle w:val="Header"/>
      <w:jc w:val="center"/>
    </w:pPr>
    <w:r>
      <w:t>Freshman – Senior Scholarship Opportunities</w:t>
    </w:r>
  </w:p>
  <w:p w:rsidR="00894E71" w:rsidRPr="00643230" w:rsidRDefault="00894E7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2218"/>
    <w:multiLevelType w:val="multilevel"/>
    <w:tmpl w:val="488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C94098"/>
    <w:multiLevelType w:val="multilevel"/>
    <w:tmpl w:val="8D48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11463"/>
    <w:multiLevelType w:val="multilevel"/>
    <w:tmpl w:val="B222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F1"/>
    <w:rsid w:val="000025C1"/>
    <w:rsid w:val="0000311C"/>
    <w:rsid w:val="000130D7"/>
    <w:rsid w:val="00016B3C"/>
    <w:rsid w:val="00037060"/>
    <w:rsid w:val="00037369"/>
    <w:rsid w:val="00043FFC"/>
    <w:rsid w:val="00054397"/>
    <w:rsid w:val="00054ED7"/>
    <w:rsid w:val="000555CB"/>
    <w:rsid w:val="00071D79"/>
    <w:rsid w:val="00075802"/>
    <w:rsid w:val="0009144B"/>
    <w:rsid w:val="000A08C9"/>
    <w:rsid w:val="000A1840"/>
    <w:rsid w:val="000A4929"/>
    <w:rsid w:val="000A541E"/>
    <w:rsid w:val="000E19A3"/>
    <w:rsid w:val="000E202F"/>
    <w:rsid w:val="000E31B7"/>
    <w:rsid w:val="000E50AC"/>
    <w:rsid w:val="000F3DC5"/>
    <w:rsid w:val="000F7B85"/>
    <w:rsid w:val="0010563D"/>
    <w:rsid w:val="001126C9"/>
    <w:rsid w:val="00116FE1"/>
    <w:rsid w:val="00122998"/>
    <w:rsid w:val="001335FF"/>
    <w:rsid w:val="00141EA7"/>
    <w:rsid w:val="001476F5"/>
    <w:rsid w:val="00163D48"/>
    <w:rsid w:val="00173013"/>
    <w:rsid w:val="001A47E8"/>
    <w:rsid w:val="001B74D0"/>
    <w:rsid w:val="001B75B9"/>
    <w:rsid w:val="001C0582"/>
    <w:rsid w:val="001C1A5C"/>
    <w:rsid w:val="001D0799"/>
    <w:rsid w:val="001D15DA"/>
    <w:rsid w:val="001E195C"/>
    <w:rsid w:val="00210F62"/>
    <w:rsid w:val="00227B07"/>
    <w:rsid w:val="002503F9"/>
    <w:rsid w:val="002677C6"/>
    <w:rsid w:val="0027427C"/>
    <w:rsid w:val="002752E5"/>
    <w:rsid w:val="0028535A"/>
    <w:rsid w:val="002962F6"/>
    <w:rsid w:val="002A71ED"/>
    <w:rsid w:val="002D28C7"/>
    <w:rsid w:val="002D44CD"/>
    <w:rsid w:val="002E62E5"/>
    <w:rsid w:val="002F3E92"/>
    <w:rsid w:val="003028C1"/>
    <w:rsid w:val="00303FEB"/>
    <w:rsid w:val="00322246"/>
    <w:rsid w:val="0032625D"/>
    <w:rsid w:val="003275FC"/>
    <w:rsid w:val="00333DC7"/>
    <w:rsid w:val="003344E4"/>
    <w:rsid w:val="00340897"/>
    <w:rsid w:val="00350D03"/>
    <w:rsid w:val="00353146"/>
    <w:rsid w:val="003575C0"/>
    <w:rsid w:val="00367927"/>
    <w:rsid w:val="00370E94"/>
    <w:rsid w:val="00376658"/>
    <w:rsid w:val="00383958"/>
    <w:rsid w:val="00386559"/>
    <w:rsid w:val="00387421"/>
    <w:rsid w:val="003874E1"/>
    <w:rsid w:val="00393A47"/>
    <w:rsid w:val="00395107"/>
    <w:rsid w:val="003A2051"/>
    <w:rsid w:val="003A5D9E"/>
    <w:rsid w:val="003B0FAB"/>
    <w:rsid w:val="003B2FE6"/>
    <w:rsid w:val="003C45C0"/>
    <w:rsid w:val="003D64C3"/>
    <w:rsid w:val="00441B96"/>
    <w:rsid w:val="00454E14"/>
    <w:rsid w:val="00462600"/>
    <w:rsid w:val="00474FBA"/>
    <w:rsid w:val="0047514F"/>
    <w:rsid w:val="00482D53"/>
    <w:rsid w:val="0048322F"/>
    <w:rsid w:val="0049373F"/>
    <w:rsid w:val="0049554F"/>
    <w:rsid w:val="004977CC"/>
    <w:rsid w:val="004B5E87"/>
    <w:rsid w:val="004B7DE4"/>
    <w:rsid w:val="004C0CB8"/>
    <w:rsid w:val="004C0E45"/>
    <w:rsid w:val="004C14F0"/>
    <w:rsid w:val="004C314A"/>
    <w:rsid w:val="004D3BF2"/>
    <w:rsid w:val="004D58CD"/>
    <w:rsid w:val="004D7385"/>
    <w:rsid w:val="004E1198"/>
    <w:rsid w:val="004E5FCE"/>
    <w:rsid w:val="004F1450"/>
    <w:rsid w:val="004F4522"/>
    <w:rsid w:val="004F62A1"/>
    <w:rsid w:val="00511038"/>
    <w:rsid w:val="0051109F"/>
    <w:rsid w:val="00522234"/>
    <w:rsid w:val="005322F8"/>
    <w:rsid w:val="00537371"/>
    <w:rsid w:val="005413AB"/>
    <w:rsid w:val="00554412"/>
    <w:rsid w:val="00555D1E"/>
    <w:rsid w:val="00571949"/>
    <w:rsid w:val="005A6C19"/>
    <w:rsid w:val="005B1263"/>
    <w:rsid w:val="005B46AB"/>
    <w:rsid w:val="005C5E7C"/>
    <w:rsid w:val="005C70FC"/>
    <w:rsid w:val="005E5592"/>
    <w:rsid w:val="00605FF8"/>
    <w:rsid w:val="00610097"/>
    <w:rsid w:val="0061395D"/>
    <w:rsid w:val="00615722"/>
    <w:rsid w:val="00624EE0"/>
    <w:rsid w:val="00643230"/>
    <w:rsid w:val="00646A4D"/>
    <w:rsid w:val="00655033"/>
    <w:rsid w:val="00664E6D"/>
    <w:rsid w:val="00670975"/>
    <w:rsid w:val="00671961"/>
    <w:rsid w:val="006729B4"/>
    <w:rsid w:val="006740E2"/>
    <w:rsid w:val="00674300"/>
    <w:rsid w:val="0067699B"/>
    <w:rsid w:val="00690297"/>
    <w:rsid w:val="00695284"/>
    <w:rsid w:val="006955E9"/>
    <w:rsid w:val="006B1E5C"/>
    <w:rsid w:val="006C5ECE"/>
    <w:rsid w:val="006E521E"/>
    <w:rsid w:val="00701ED3"/>
    <w:rsid w:val="00702220"/>
    <w:rsid w:val="007128FB"/>
    <w:rsid w:val="007173E2"/>
    <w:rsid w:val="00746E15"/>
    <w:rsid w:val="00751A3E"/>
    <w:rsid w:val="007533E5"/>
    <w:rsid w:val="00755B98"/>
    <w:rsid w:val="00771A25"/>
    <w:rsid w:val="00777AFE"/>
    <w:rsid w:val="00785CDC"/>
    <w:rsid w:val="007B0C9A"/>
    <w:rsid w:val="007B1ED6"/>
    <w:rsid w:val="007D404A"/>
    <w:rsid w:val="007E5510"/>
    <w:rsid w:val="008209EF"/>
    <w:rsid w:val="00822020"/>
    <w:rsid w:val="00833010"/>
    <w:rsid w:val="00855DC2"/>
    <w:rsid w:val="00864D6B"/>
    <w:rsid w:val="00870A85"/>
    <w:rsid w:val="00881E2D"/>
    <w:rsid w:val="0089107E"/>
    <w:rsid w:val="00894E71"/>
    <w:rsid w:val="00895DBF"/>
    <w:rsid w:val="00897FDD"/>
    <w:rsid w:val="008B4073"/>
    <w:rsid w:val="008B64CC"/>
    <w:rsid w:val="008C6C72"/>
    <w:rsid w:val="008E34C3"/>
    <w:rsid w:val="008E60C6"/>
    <w:rsid w:val="008F608C"/>
    <w:rsid w:val="00905E4B"/>
    <w:rsid w:val="009168F8"/>
    <w:rsid w:val="00917228"/>
    <w:rsid w:val="00923E28"/>
    <w:rsid w:val="00925C94"/>
    <w:rsid w:val="00927E3A"/>
    <w:rsid w:val="009474FB"/>
    <w:rsid w:val="00962F90"/>
    <w:rsid w:val="00985827"/>
    <w:rsid w:val="009920B3"/>
    <w:rsid w:val="0099391D"/>
    <w:rsid w:val="009A3D3C"/>
    <w:rsid w:val="009A47A6"/>
    <w:rsid w:val="009A5EB7"/>
    <w:rsid w:val="009A6568"/>
    <w:rsid w:val="009A7601"/>
    <w:rsid w:val="009A7BB1"/>
    <w:rsid w:val="009C01A4"/>
    <w:rsid w:val="009C773D"/>
    <w:rsid w:val="009D2455"/>
    <w:rsid w:val="009D24DC"/>
    <w:rsid w:val="009D30DA"/>
    <w:rsid w:val="009D5003"/>
    <w:rsid w:val="009E0923"/>
    <w:rsid w:val="009E26DD"/>
    <w:rsid w:val="009E2A03"/>
    <w:rsid w:val="009E70EF"/>
    <w:rsid w:val="00A034E2"/>
    <w:rsid w:val="00A04BE6"/>
    <w:rsid w:val="00A15676"/>
    <w:rsid w:val="00A25C31"/>
    <w:rsid w:val="00A60881"/>
    <w:rsid w:val="00A703A9"/>
    <w:rsid w:val="00A9481A"/>
    <w:rsid w:val="00AA762C"/>
    <w:rsid w:val="00AB15A9"/>
    <w:rsid w:val="00AB280F"/>
    <w:rsid w:val="00AB4620"/>
    <w:rsid w:val="00AC13A9"/>
    <w:rsid w:val="00AD4EBC"/>
    <w:rsid w:val="00AD7626"/>
    <w:rsid w:val="00AF3285"/>
    <w:rsid w:val="00AF65A1"/>
    <w:rsid w:val="00B00407"/>
    <w:rsid w:val="00B01398"/>
    <w:rsid w:val="00B164C0"/>
    <w:rsid w:val="00B1719F"/>
    <w:rsid w:val="00B46FD9"/>
    <w:rsid w:val="00B53C98"/>
    <w:rsid w:val="00B56226"/>
    <w:rsid w:val="00B72682"/>
    <w:rsid w:val="00B738E7"/>
    <w:rsid w:val="00B8151B"/>
    <w:rsid w:val="00B842F0"/>
    <w:rsid w:val="00B9093E"/>
    <w:rsid w:val="00BA3306"/>
    <w:rsid w:val="00BC7191"/>
    <w:rsid w:val="00BD4D7E"/>
    <w:rsid w:val="00BD5B11"/>
    <w:rsid w:val="00BE0EA1"/>
    <w:rsid w:val="00BE4172"/>
    <w:rsid w:val="00BF401A"/>
    <w:rsid w:val="00C10412"/>
    <w:rsid w:val="00C10C07"/>
    <w:rsid w:val="00C1553D"/>
    <w:rsid w:val="00C24DF3"/>
    <w:rsid w:val="00C47231"/>
    <w:rsid w:val="00C60F93"/>
    <w:rsid w:val="00C64562"/>
    <w:rsid w:val="00C666D5"/>
    <w:rsid w:val="00C74A99"/>
    <w:rsid w:val="00C822BA"/>
    <w:rsid w:val="00C84D93"/>
    <w:rsid w:val="00C908C3"/>
    <w:rsid w:val="00C91D0B"/>
    <w:rsid w:val="00CB0F9A"/>
    <w:rsid w:val="00CC2778"/>
    <w:rsid w:val="00CC34A4"/>
    <w:rsid w:val="00CC5C80"/>
    <w:rsid w:val="00CC67CA"/>
    <w:rsid w:val="00CC7957"/>
    <w:rsid w:val="00CD17C9"/>
    <w:rsid w:val="00CD1CC3"/>
    <w:rsid w:val="00D02311"/>
    <w:rsid w:val="00D143F9"/>
    <w:rsid w:val="00D145F1"/>
    <w:rsid w:val="00D31310"/>
    <w:rsid w:val="00D42EF1"/>
    <w:rsid w:val="00D44635"/>
    <w:rsid w:val="00D53B0F"/>
    <w:rsid w:val="00D54917"/>
    <w:rsid w:val="00D6411A"/>
    <w:rsid w:val="00D66936"/>
    <w:rsid w:val="00D8374E"/>
    <w:rsid w:val="00D84BEB"/>
    <w:rsid w:val="00D85DB3"/>
    <w:rsid w:val="00D870D9"/>
    <w:rsid w:val="00D8761D"/>
    <w:rsid w:val="00D87AD2"/>
    <w:rsid w:val="00D95B9C"/>
    <w:rsid w:val="00D96626"/>
    <w:rsid w:val="00DA29E3"/>
    <w:rsid w:val="00DA7DF9"/>
    <w:rsid w:val="00DB41B3"/>
    <w:rsid w:val="00DC7FDB"/>
    <w:rsid w:val="00DD5BDD"/>
    <w:rsid w:val="00DE0E83"/>
    <w:rsid w:val="00E15DE5"/>
    <w:rsid w:val="00E22158"/>
    <w:rsid w:val="00E22B33"/>
    <w:rsid w:val="00E236E4"/>
    <w:rsid w:val="00E268EB"/>
    <w:rsid w:val="00E305B4"/>
    <w:rsid w:val="00E318B1"/>
    <w:rsid w:val="00E375DE"/>
    <w:rsid w:val="00E417C8"/>
    <w:rsid w:val="00E50E32"/>
    <w:rsid w:val="00E6015A"/>
    <w:rsid w:val="00E63684"/>
    <w:rsid w:val="00E64413"/>
    <w:rsid w:val="00E644B7"/>
    <w:rsid w:val="00E727CC"/>
    <w:rsid w:val="00E73F0A"/>
    <w:rsid w:val="00E807F5"/>
    <w:rsid w:val="00E81148"/>
    <w:rsid w:val="00E81EF1"/>
    <w:rsid w:val="00E821B7"/>
    <w:rsid w:val="00E8639A"/>
    <w:rsid w:val="00E90B9B"/>
    <w:rsid w:val="00EA4BA7"/>
    <w:rsid w:val="00EA4DE8"/>
    <w:rsid w:val="00EB15A5"/>
    <w:rsid w:val="00EC032E"/>
    <w:rsid w:val="00EE0B06"/>
    <w:rsid w:val="00EE390E"/>
    <w:rsid w:val="00EF2918"/>
    <w:rsid w:val="00F05AF7"/>
    <w:rsid w:val="00F13984"/>
    <w:rsid w:val="00F25E8C"/>
    <w:rsid w:val="00F25F5D"/>
    <w:rsid w:val="00F31A6A"/>
    <w:rsid w:val="00F33C8E"/>
    <w:rsid w:val="00F36B02"/>
    <w:rsid w:val="00F37885"/>
    <w:rsid w:val="00F56437"/>
    <w:rsid w:val="00F61A8B"/>
    <w:rsid w:val="00F65FFF"/>
    <w:rsid w:val="00F7465C"/>
    <w:rsid w:val="00F82A23"/>
    <w:rsid w:val="00F9154E"/>
    <w:rsid w:val="00F93FE4"/>
    <w:rsid w:val="00FB64D0"/>
    <w:rsid w:val="00FB64F0"/>
    <w:rsid w:val="00FB6E0D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docId w15:val="{33A4C1DF-8EC5-4DB1-BF2D-6F9B8A21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F1"/>
  </w:style>
  <w:style w:type="paragraph" w:styleId="Heading1">
    <w:name w:val="heading 1"/>
    <w:basedOn w:val="Normal"/>
    <w:next w:val="Normal"/>
    <w:link w:val="Heading1Char"/>
    <w:uiPriority w:val="9"/>
    <w:qFormat/>
    <w:rsid w:val="00E26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0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E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1E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F1"/>
  </w:style>
  <w:style w:type="character" w:styleId="HTMLCite">
    <w:name w:val="HTML Cite"/>
    <w:basedOn w:val="DefaultParagraphFont"/>
    <w:uiPriority w:val="99"/>
    <w:semiHidden/>
    <w:unhideWhenUsed/>
    <w:rsid w:val="00E81EF1"/>
    <w:rPr>
      <w:i/>
      <w:iCs/>
    </w:rPr>
  </w:style>
  <w:style w:type="paragraph" w:customStyle="1" w:styleId="Default">
    <w:name w:val="Default"/>
    <w:rsid w:val="00E81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36"/>
  </w:style>
  <w:style w:type="character" w:customStyle="1" w:styleId="Heading2Char">
    <w:name w:val="Heading 2 Char"/>
    <w:basedOn w:val="DefaultParagraphFont"/>
    <w:link w:val="Heading2"/>
    <w:uiPriority w:val="9"/>
    <w:rsid w:val="0061009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oterEven">
    <w:name w:val="Footer Even"/>
    <w:basedOn w:val="Normal"/>
    <w:qFormat/>
    <w:rsid w:val="00554412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Left">
    <w:name w:val="Footer Left"/>
    <w:basedOn w:val="Footer"/>
    <w:uiPriority w:val="35"/>
    <w:qFormat/>
    <w:rsid w:val="00D96626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E5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0F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7060"/>
    <w:rPr>
      <w:b/>
      <w:bCs/>
    </w:rPr>
  </w:style>
  <w:style w:type="character" w:customStyle="1" w:styleId="InternetLink">
    <w:name w:val="Internet Link"/>
    <w:rsid w:val="0000311C"/>
    <w:rPr>
      <w:color w:val="0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1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68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61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8696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FFCCCC"/>
                                <w:bottom w:val="none" w:sz="0" w:space="0" w:color="auto"/>
                                <w:right w:val="single" w:sz="6" w:space="12" w:color="FFCCCC"/>
                              </w:divBdr>
                              <w:divsChild>
                                <w:div w:id="12530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elsfund.org" TargetMode="External"/><Relationship Id="rId13" Type="http://schemas.openxmlformats.org/officeDocument/2006/relationships/hyperlink" Target="https://www.keithwilliamslawgroup.com/scholarship/" TargetMode="External"/><Relationship Id="rId18" Type="http://schemas.openxmlformats.org/officeDocument/2006/relationships/hyperlink" Target="https://scholarships.uncf.org/Program/Details/3765b7e5-7f38-4996-b77e-c9f0961a56a1" TargetMode="External"/><Relationship Id="rId26" Type="http://schemas.openxmlformats.org/officeDocument/2006/relationships/hyperlink" Target="https://carsonscholars.org/scholarships/prospective-schol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rgerking.scholarsapply.org/information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endhim.com/csr/trendhim-scholarship" TargetMode="External"/><Relationship Id="rId17" Type="http://schemas.openxmlformats.org/officeDocument/2006/relationships/hyperlink" Target="https://learnmore.scholarsapply.org/leadersandachievers/?linkId=74152776" TargetMode="External"/><Relationship Id="rId25" Type="http://schemas.openxmlformats.org/officeDocument/2006/relationships/hyperlink" Target="http://timeless-com.com/tally/sbo/20th-annual-sbo-music-students-scholarship-essay-contest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rtandwriting.org/what-we-do/the-awards/how-to-enter/" TargetMode="External"/><Relationship Id="rId20" Type="http://schemas.openxmlformats.org/officeDocument/2006/relationships/hyperlink" Target="https://www.aceableagent.com/scholarships/" TargetMode="External"/><Relationship Id="rId29" Type="http://schemas.openxmlformats.org/officeDocument/2006/relationships/hyperlink" Target="https://womenscenter.utah.edu/initiatives/go-girlz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vedu.org/scholarship/" TargetMode="External"/><Relationship Id="rId24" Type="http://schemas.openxmlformats.org/officeDocument/2006/relationships/hyperlink" Target="http://gkscholarship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aceclub.org/scholarship/" TargetMode="External"/><Relationship Id="rId23" Type="http://schemas.openxmlformats.org/officeDocument/2006/relationships/hyperlink" Target="https://www.petplay.com/scholarship/" TargetMode="External"/><Relationship Id="rId28" Type="http://schemas.openxmlformats.org/officeDocument/2006/relationships/hyperlink" Target="https://pointfoundationscholars.communityforce.com/Funds/Search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shli.org/dr-juan-andrade-scholarship-for-young-hispanic-leaders/" TargetMode="External"/><Relationship Id="rId19" Type="http://schemas.openxmlformats.org/officeDocument/2006/relationships/hyperlink" Target="https://sae.awardspring.com/Home/ScholarshipDetails/85646" TargetMode="External"/><Relationship Id="rId31" Type="http://schemas.openxmlformats.org/officeDocument/2006/relationships/hyperlink" Target="https://educate-utah.org/scholar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erlaw.com/disabled-scholar-award/" TargetMode="External"/><Relationship Id="rId14" Type="http://schemas.openxmlformats.org/officeDocument/2006/relationships/hyperlink" Target="https://aapt.org/Programs/grants/lotze.cfm" TargetMode="External"/><Relationship Id="rId22" Type="http://schemas.openxmlformats.org/officeDocument/2006/relationships/hyperlink" Target="https://us.axa.com/axa-foundation/AXA-achievement-scholarship.html" TargetMode="External"/><Relationship Id="rId27" Type="http://schemas.openxmlformats.org/officeDocument/2006/relationships/hyperlink" Target="http://www.gwcf.org/AppDownload.html" TargetMode="External"/><Relationship Id="rId30" Type="http://schemas.openxmlformats.org/officeDocument/2006/relationships/hyperlink" Target="http://www.slcc.edu/pace/application.aspx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9941391514EC6B3E77801025D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3CA5-40CF-4A26-AE39-2E528427ADAD}"/>
      </w:docPartPr>
      <w:docPartBody>
        <w:p w:rsidR="00C34921" w:rsidRDefault="00C34921" w:rsidP="00C34921">
          <w:pPr>
            <w:pStyle w:val="B579941391514EC6B3E77801025D21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3"/>
    <w:rsid w:val="00103063"/>
    <w:rsid w:val="00313129"/>
    <w:rsid w:val="00433C60"/>
    <w:rsid w:val="00437889"/>
    <w:rsid w:val="00453E11"/>
    <w:rsid w:val="00497DC0"/>
    <w:rsid w:val="007341E6"/>
    <w:rsid w:val="00905AAE"/>
    <w:rsid w:val="00A47C79"/>
    <w:rsid w:val="00A56BBB"/>
    <w:rsid w:val="00B304E2"/>
    <w:rsid w:val="00B54C71"/>
    <w:rsid w:val="00C34921"/>
    <w:rsid w:val="00C732DE"/>
    <w:rsid w:val="00EB5F86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FE504D8974E958677E9AD58783A07">
    <w:name w:val="CE4FE504D8974E958677E9AD58783A07"/>
    <w:rsid w:val="00103063"/>
  </w:style>
  <w:style w:type="paragraph" w:customStyle="1" w:styleId="1BD2FDC6C85543FA80A846B2C0CBA91E">
    <w:name w:val="1BD2FDC6C85543FA80A846B2C0CBA91E"/>
    <w:rsid w:val="00905AAE"/>
  </w:style>
  <w:style w:type="paragraph" w:customStyle="1" w:styleId="5B41F3DC05E445F389EA78869BB2F319">
    <w:name w:val="5B41F3DC05E445F389EA78869BB2F319"/>
    <w:rsid w:val="00905AAE"/>
  </w:style>
  <w:style w:type="paragraph" w:customStyle="1" w:styleId="B51937F857844C4D9A6EA63D8F2640E3">
    <w:name w:val="B51937F857844C4D9A6EA63D8F2640E3"/>
    <w:rsid w:val="00C34921"/>
  </w:style>
  <w:style w:type="paragraph" w:customStyle="1" w:styleId="B579941391514EC6B3E77801025D21E7">
    <w:name w:val="B579941391514EC6B3E77801025D21E7"/>
    <w:rsid w:val="00C34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1AF1-413D-4132-8AAF-6DE94C8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Bulletin</vt:lpstr>
    </vt:vector>
  </TitlesOfParts>
  <Company>Salt Lake City School District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Bulletin</dc:title>
  <dc:creator>Jill Vanleeuwen</dc:creator>
  <cp:lastModifiedBy>Mary Akers</cp:lastModifiedBy>
  <cp:revision>2</cp:revision>
  <cp:lastPrinted>2019-11-11T21:23:00Z</cp:lastPrinted>
  <dcterms:created xsi:type="dcterms:W3CDTF">2019-12-05T21:01:00Z</dcterms:created>
  <dcterms:modified xsi:type="dcterms:W3CDTF">2019-12-05T21:01:00Z</dcterms:modified>
</cp:coreProperties>
</file>